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33" w:rsidRPr="00A5714D" w:rsidRDefault="00091133" w:rsidP="00091133">
      <w:pPr>
        <w:ind w:firstLine="426"/>
        <w:jc w:val="center"/>
      </w:pPr>
      <w:bookmarkStart w:id="0" w:name="_GoBack"/>
      <w:bookmarkEnd w:id="0"/>
      <w:r w:rsidRPr="00A5714D">
        <w:t>Ремонтненский отдел образования</w:t>
      </w:r>
    </w:p>
    <w:p w:rsidR="00091133" w:rsidRPr="00A5714D" w:rsidRDefault="00091133" w:rsidP="00091133">
      <w:pPr>
        <w:ind w:firstLine="426"/>
        <w:jc w:val="center"/>
      </w:pPr>
      <w:r w:rsidRPr="00A5714D">
        <w:t>Администрации Ремонтненского района</w:t>
      </w:r>
    </w:p>
    <w:p w:rsidR="003C3628" w:rsidRPr="00A5714D" w:rsidRDefault="003C3628" w:rsidP="00091133">
      <w:pPr>
        <w:ind w:firstLine="426"/>
        <w:jc w:val="center"/>
      </w:pPr>
    </w:p>
    <w:p w:rsidR="00091133" w:rsidRPr="00A5714D" w:rsidRDefault="00091133" w:rsidP="00091133">
      <w:pPr>
        <w:ind w:firstLine="426"/>
        <w:jc w:val="center"/>
      </w:pPr>
      <w:r w:rsidRPr="00A5714D">
        <w:t>ПРИКАЗ</w:t>
      </w:r>
    </w:p>
    <w:p w:rsidR="00683498" w:rsidRPr="00A5714D" w:rsidRDefault="00091133" w:rsidP="004C2C15">
      <w:r w:rsidRPr="00A5714D">
        <w:t>06</w:t>
      </w:r>
      <w:r w:rsidR="00112313" w:rsidRPr="00A5714D">
        <w:t xml:space="preserve"> </w:t>
      </w:r>
      <w:r w:rsidR="0053127D" w:rsidRPr="00A5714D">
        <w:t xml:space="preserve">декабря </w:t>
      </w:r>
      <w:r w:rsidR="00683498" w:rsidRPr="00A5714D">
        <w:t>20</w:t>
      </w:r>
      <w:r w:rsidRPr="00A5714D">
        <w:t>21</w:t>
      </w:r>
      <w:r w:rsidR="00683498" w:rsidRPr="00A5714D">
        <w:t xml:space="preserve"> </w:t>
      </w:r>
      <w:r w:rsidR="00683498" w:rsidRPr="00A5714D">
        <w:tab/>
      </w:r>
      <w:r w:rsidR="00683498" w:rsidRPr="00A5714D">
        <w:tab/>
      </w:r>
      <w:r w:rsidR="00683498" w:rsidRPr="00A5714D">
        <w:tab/>
      </w:r>
      <w:r w:rsidR="00683498" w:rsidRPr="00A5714D">
        <w:tab/>
      </w:r>
      <w:r w:rsidR="00683498" w:rsidRPr="00A5714D">
        <w:tab/>
      </w:r>
      <w:r w:rsidR="00683498" w:rsidRPr="00A5714D">
        <w:tab/>
      </w:r>
      <w:r w:rsidR="00683498" w:rsidRPr="00A5714D">
        <w:tab/>
      </w:r>
      <w:r w:rsidR="00683498" w:rsidRPr="00A5714D">
        <w:tab/>
      </w:r>
      <w:r w:rsidR="004C2C15" w:rsidRPr="00A5714D">
        <w:t xml:space="preserve">                      </w:t>
      </w:r>
      <w:r w:rsidR="005946D3" w:rsidRPr="00A5714D">
        <w:t xml:space="preserve">          </w:t>
      </w:r>
      <w:r w:rsidR="004C2C15" w:rsidRPr="00A5714D">
        <w:t xml:space="preserve"> </w:t>
      </w:r>
      <w:r w:rsidR="00683498" w:rsidRPr="00A5714D">
        <w:t xml:space="preserve">№ </w:t>
      </w:r>
      <w:r w:rsidRPr="00A5714D">
        <w:t>29</w:t>
      </w:r>
      <w:r w:rsidR="000D58F2" w:rsidRPr="00A5714D">
        <w:t>2</w:t>
      </w:r>
    </w:p>
    <w:p w:rsidR="00683498" w:rsidRPr="00A5714D" w:rsidRDefault="00683498" w:rsidP="00683498"/>
    <w:p w:rsidR="00091133" w:rsidRPr="00A5714D" w:rsidRDefault="00091133" w:rsidP="00091133">
      <w:r w:rsidRPr="00A5714D">
        <w:t>«</w:t>
      </w:r>
      <w:r w:rsidR="00683498" w:rsidRPr="00A5714D">
        <w:t>Об итогах</w:t>
      </w:r>
      <w:r w:rsidR="005216E2" w:rsidRPr="00A5714D">
        <w:t xml:space="preserve"> муниципального этапа </w:t>
      </w:r>
      <w:r w:rsidR="00683498" w:rsidRPr="00A5714D">
        <w:t xml:space="preserve"> </w:t>
      </w:r>
    </w:p>
    <w:p w:rsidR="00B42240" w:rsidRPr="00A5714D" w:rsidRDefault="005216E2" w:rsidP="00091133">
      <w:r w:rsidRPr="00A5714D">
        <w:t xml:space="preserve">всероссийской </w:t>
      </w:r>
      <w:r w:rsidR="00683498" w:rsidRPr="00A5714D">
        <w:t xml:space="preserve">олимпиады </w:t>
      </w:r>
      <w:r w:rsidRPr="00A5714D">
        <w:t xml:space="preserve">школьников </w:t>
      </w:r>
    </w:p>
    <w:p w:rsidR="00683498" w:rsidRPr="00A5714D" w:rsidRDefault="00683498" w:rsidP="00091133">
      <w:r w:rsidRPr="00A5714D">
        <w:t>в 20</w:t>
      </w:r>
      <w:r w:rsidR="00091133" w:rsidRPr="00A5714D">
        <w:t>21</w:t>
      </w:r>
      <w:r w:rsidR="00381CB0" w:rsidRPr="00A5714D">
        <w:t xml:space="preserve"> </w:t>
      </w:r>
      <w:r w:rsidR="00C62094" w:rsidRPr="00A5714D">
        <w:t>- 202</w:t>
      </w:r>
      <w:r w:rsidR="00091133" w:rsidRPr="00A5714D">
        <w:t>2</w:t>
      </w:r>
      <w:r w:rsidRPr="00A5714D">
        <w:t xml:space="preserve"> учебном году</w:t>
      </w:r>
      <w:r w:rsidR="00091133" w:rsidRPr="00A5714D">
        <w:t>»</w:t>
      </w:r>
    </w:p>
    <w:p w:rsidR="00683498" w:rsidRPr="00A5714D" w:rsidRDefault="00683498" w:rsidP="00091133"/>
    <w:p w:rsidR="0044632F" w:rsidRPr="00A5714D" w:rsidRDefault="00683498" w:rsidP="003C3628">
      <w:pPr>
        <w:ind w:firstLine="426"/>
        <w:jc w:val="both"/>
      </w:pPr>
      <w:r w:rsidRPr="00A5714D">
        <w:t xml:space="preserve">Во исполнение приказов РОО от </w:t>
      </w:r>
      <w:r w:rsidR="00091133" w:rsidRPr="00A5714D">
        <w:t>07</w:t>
      </w:r>
      <w:r w:rsidR="000D58F2" w:rsidRPr="00A5714D">
        <w:t>.</w:t>
      </w:r>
      <w:r w:rsidR="002D2577" w:rsidRPr="00A5714D">
        <w:t>09</w:t>
      </w:r>
      <w:r w:rsidRPr="00A5714D">
        <w:t>.20</w:t>
      </w:r>
      <w:r w:rsidR="00091133" w:rsidRPr="00A5714D">
        <w:t>21</w:t>
      </w:r>
      <w:r w:rsidRPr="00A5714D">
        <w:t xml:space="preserve"> №</w:t>
      </w:r>
      <w:r w:rsidR="0014442D" w:rsidRPr="00A5714D">
        <w:t xml:space="preserve"> </w:t>
      </w:r>
      <w:r w:rsidR="005C02FB" w:rsidRPr="00A5714D">
        <w:t>2</w:t>
      </w:r>
      <w:r w:rsidR="00091133" w:rsidRPr="00A5714D">
        <w:t>24</w:t>
      </w:r>
      <w:r w:rsidRPr="00A5714D">
        <w:t xml:space="preserve"> «О проведении </w:t>
      </w:r>
      <w:r w:rsidR="005C02FB" w:rsidRPr="00A5714D">
        <w:t xml:space="preserve">школьного </w:t>
      </w:r>
      <w:r w:rsidR="00610B7E" w:rsidRPr="00A5714D">
        <w:t xml:space="preserve">этапа Всероссийской </w:t>
      </w:r>
      <w:r w:rsidRPr="00A5714D">
        <w:t>олимпиады (конкурса) школьников Ремонтненского района по общеобразовательным предметам в 20</w:t>
      </w:r>
      <w:r w:rsidR="0075018B" w:rsidRPr="00A5714D">
        <w:t>21</w:t>
      </w:r>
      <w:r w:rsidRPr="00A5714D">
        <w:t xml:space="preserve"> – 20</w:t>
      </w:r>
      <w:r w:rsidR="0075018B" w:rsidRPr="00A5714D">
        <w:t>22</w:t>
      </w:r>
      <w:r w:rsidRPr="00A5714D">
        <w:t xml:space="preserve"> учебном году»</w:t>
      </w:r>
      <w:r w:rsidR="0086199B" w:rsidRPr="00A5714D">
        <w:t>,</w:t>
      </w:r>
      <w:r w:rsidRPr="00A5714D">
        <w:t xml:space="preserve"> </w:t>
      </w:r>
      <w:r w:rsidR="00D47C57" w:rsidRPr="00A5714D">
        <w:t xml:space="preserve"> от </w:t>
      </w:r>
      <w:r w:rsidR="0075018B" w:rsidRPr="00A5714D">
        <w:t>29</w:t>
      </w:r>
      <w:r w:rsidR="002D2577" w:rsidRPr="00A5714D">
        <w:t>.</w:t>
      </w:r>
      <w:r w:rsidRPr="00A5714D">
        <w:t>1</w:t>
      </w:r>
      <w:r w:rsidR="005C02FB" w:rsidRPr="00A5714D">
        <w:t>0</w:t>
      </w:r>
      <w:r w:rsidRPr="00A5714D">
        <w:t>.20</w:t>
      </w:r>
      <w:r w:rsidR="0075018B" w:rsidRPr="00A5714D">
        <w:t>21</w:t>
      </w:r>
      <w:r w:rsidR="00BA056F">
        <w:t xml:space="preserve"> </w:t>
      </w:r>
      <w:r w:rsidR="00610B7E" w:rsidRPr="00A5714D">
        <w:t xml:space="preserve">№ </w:t>
      </w:r>
      <w:r w:rsidR="0075018B" w:rsidRPr="00A5714D">
        <w:t>262</w:t>
      </w:r>
      <w:r w:rsidRPr="00A5714D">
        <w:t xml:space="preserve"> «О проведении </w:t>
      </w:r>
      <w:r w:rsidR="00312EE1" w:rsidRPr="00A5714D">
        <w:t xml:space="preserve">муниципального этапа </w:t>
      </w:r>
      <w:r w:rsidRPr="00A5714D">
        <w:t>предметных олимпиад в 20</w:t>
      </w:r>
      <w:r w:rsidR="0075018B" w:rsidRPr="00A5714D">
        <w:t>21</w:t>
      </w:r>
      <w:r w:rsidRPr="00A5714D">
        <w:t xml:space="preserve"> – 20</w:t>
      </w:r>
      <w:r w:rsidR="006109AE" w:rsidRPr="00A5714D">
        <w:t>2</w:t>
      </w:r>
      <w:r w:rsidR="0075018B" w:rsidRPr="00A5714D">
        <w:t>2</w:t>
      </w:r>
      <w:r w:rsidRPr="00A5714D">
        <w:t xml:space="preserve"> учебном году в Ремонтненском районе»</w:t>
      </w:r>
      <w:r w:rsidR="0086199B" w:rsidRPr="00A5714D">
        <w:t xml:space="preserve">, </w:t>
      </w:r>
      <w:r w:rsidRPr="00A5714D">
        <w:t xml:space="preserve"> в соответствии с Положением о районной олимпиаде школьников Ремонтненского района п</w:t>
      </w:r>
      <w:r w:rsidR="0060791D" w:rsidRPr="00A5714D">
        <w:t>о общеобразовательным предметам,</w:t>
      </w:r>
      <w:r w:rsidR="0086199B" w:rsidRPr="00A5714D">
        <w:t xml:space="preserve"> </w:t>
      </w:r>
      <w:r w:rsidRPr="00A5714D">
        <w:t xml:space="preserve">с </w:t>
      </w:r>
      <w:r w:rsidR="00C87375" w:rsidRPr="00A5714D">
        <w:t xml:space="preserve"> </w:t>
      </w:r>
      <w:r w:rsidR="0075018B" w:rsidRPr="00A5714D">
        <w:t>15</w:t>
      </w:r>
      <w:r w:rsidR="00C87375" w:rsidRPr="00A5714D">
        <w:t xml:space="preserve"> </w:t>
      </w:r>
      <w:r w:rsidR="006F58C5" w:rsidRPr="00A5714D">
        <w:t xml:space="preserve"> но</w:t>
      </w:r>
      <w:r w:rsidR="0075018B" w:rsidRPr="00A5714D">
        <w:t>ября по  06</w:t>
      </w:r>
      <w:r w:rsidR="005349CA" w:rsidRPr="00A5714D">
        <w:t xml:space="preserve"> </w:t>
      </w:r>
      <w:r w:rsidR="000D58F2" w:rsidRPr="00A5714D">
        <w:t xml:space="preserve"> дека</w:t>
      </w:r>
      <w:r w:rsidR="005349CA" w:rsidRPr="00A5714D">
        <w:t>бря</w:t>
      </w:r>
      <w:r w:rsidRPr="00A5714D">
        <w:t xml:space="preserve"> 20</w:t>
      </w:r>
      <w:r w:rsidR="0075018B" w:rsidRPr="00A5714D">
        <w:t>21</w:t>
      </w:r>
      <w:r w:rsidR="0060791D" w:rsidRPr="00A5714D">
        <w:t xml:space="preserve"> </w:t>
      </w:r>
      <w:r w:rsidRPr="00A5714D">
        <w:t xml:space="preserve">был проведён  </w:t>
      </w:r>
      <w:r w:rsidR="0051162E" w:rsidRPr="00A5714D">
        <w:t xml:space="preserve">муниципальный этап </w:t>
      </w:r>
      <w:r w:rsidRPr="00A5714D">
        <w:t xml:space="preserve"> предметных олимпиад для учащих</w:t>
      </w:r>
      <w:r w:rsidR="00377D64" w:rsidRPr="00A5714D">
        <w:t>с</w:t>
      </w:r>
      <w:r w:rsidRPr="00A5714D">
        <w:t xml:space="preserve">я </w:t>
      </w:r>
      <w:r w:rsidR="0075018B" w:rsidRPr="00A5714D">
        <w:t>7</w:t>
      </w:r>
      <w:r w:rsidRPr="00A5714D">
        <w:t xml:space="preserve">-11 </w:t>
      </w:r>
      <w:proofErr w:type="spellStart"/>
      <w:r w:rsidRPr="00A5714D">
        <w:t>кл</w:t>
      </w:r>
      <w:proofErr w:type="spellEnd"/>
      <w:r w:rsidRPr="00A5714D">
        <w:t>. по предметам:  химия,  биология, география, русский язык, литература, история, обществознание, информатика,</w:t>
      </w:r>
      <w:r w:rsidR="0011396A" w:rsidRPr="00A5714D">
        <w:t xml:space="preserve"> </w:t>
      </w:r>
      <w:r w:rsidR="00474851" w:rsidRPr="00A5714D">
        <w:t>физ</w:t>
      </w:r>
      <w:r w:rsidR="0086199B" w:rsidRPr="00A5714D">
        <w:t xml:space="preserve">ическая </w:t>
      </w:r>
      <w:r w:rsidR="00474851" w:rsidRPr="00A5714D">
        <w:t>культура,</w:t>
      </w:r>
      <w:r w:rsidRPr="00A5714D">
        <w:t xml:space="preserve"> иностранный язык (английский, немецкий)</w:t>
      </w:r>
      <w:r w:rsidR="00377D64" w:rsidRPr="00A5714D">
        <w:t>,</w:t>
      </w:r>
      <w:r w:rsidRPr="00A5714D">
        <w:t xml:space="preserve"> </w:t>
      </w:r>
      <w:r w:rsidR="0044632F" w:rsidRPr="00A5714D">
        <w:t>экология,</w:t>
      </w:r>
      <w:r w:rsidR="006F58C5" w:rsidRPr="00A5714D">
        <w:t xml:space="preserve"> </w:t>
      </w:r>
      <w:r w:rsidR="001B1963" w:rsidRPr="00A5714D">
        <w:t xml:space="preserve">экономика, технология, </w:t>
      </w:r>
      <w:r w:rsidR="00C87375" w:rsidRPr="00A5714D">
        <w:t>астрономия</w:t>
      </w:r>
      <w:r w:rsidR="0075018B" w:rsidRPr="00A5714D">
        <w:t>,</w:t>
      </w:r>
      <w:r w:rsidR="0014442D" w:rsidRPr="00A5714D">
        <w:t xml:space="preserve"> </w:t>
      </w:r>
      <w:r w:rsidR="0086199B" w:rsidRPr="00A5714D">
        <w:t>математика,</w:t>
      </w:r>
      <w:r w:rsidR="004E095C" w:rsidRPr="00A5714D">
        <w:t xml:space="preserve"> </w:t>
      </w:r>
      <w:r w:rsidR="0014442D" w:rsidRPr="00A5714D">
        <w:t xml:space="preserve">физика, </w:t>
      </w:r>
      <w:r w:rsidR="0044632F" w:rsidRPr="00A5714D">
        <w:t>право</w:t>
      </w:r>
      <w:r w:rsidR="00A03A75" w:rsidRPr="00A5714D">
        <w:t>, ОБЖ.</w:t>
      </w:r>
    </w:p>
    <w:p w:rsidR="0044632F" w:rsidRPr="00A5714D" w:rsidRDefault="0060791D" w:rsidP="003C3628">
      <w:pPr>
        <w:ind w:firstLine="426"/>
        <w:jc w:val="both"/>
      </w:pPr>
      <w:r w:rsidRPr="00A5714D">
        <w:t>В м</w:t>
      </w:r>
      <w:r w:rsidR="0051162E" w:rsidRPr="00A5714D">
        <w:t xml:space="preserve">униципальном этапе </w:t>
      </w:r>
      <w:r w:rsidR="0044632F" w:rsidRPr="00A5714D">
        <w:t>предметных олимпиад принял</w:t>
      </w:r>
      <w:r w:rsidR="00B51DE2" w:rsidRPr="00A5714D">
        <w:t>и</w:t>
      </w:r>
      <w:r w:rsidRPr="00A5714D">
        <w:t xml:space="preserve"> </w:t>
      </w:r>
      <w:r w:rsidR="00DB481A">
        <w:t>участие</w:t>
      </w:r>
      <w:r w:rsidR="0053127D" w:rsidRPr="00A5714D">
        <w:t xml:space="preserve"> </w:t>
      </w:r>
      <w:r w:rsidR="0075018B" w:rsidRPr="00A5714D">
        <w:t>315</w:t>
      </w:r>
      <w:r w:rsidR="00766242" w:rsidRPr="00A5714D">
        <w:t xml:space="preserve"> </w:t>
      </w:r>
      <w:r w:rsidR="00127546" w:rsidRPr="00A5714D">
        <w:t>(</w:t>
      </w:r>
      <w:r w:rsidR="0075018B" w:rsidRPr="00A5714D">
        <w:t>234)</w:t>
      </w:r>
      <w:r w:rsidR="00D01050" w:rsidRPr="00A5714D">
        <w:t xml:space="preserve"> </w:t>
      </w:r>
      <w:r w:rsidR="001A4C01" w:rsidRPr="00A5714D">
        <w:t>физ</w:t>
      </w:r>
      <w:r w:rsidR="00082E39" w:rsidRPr="00A5714D">
        <w:t xml:space="preserve">ических </w:t>
      </w:r>
      <w:r w:rsidR="00DB481A">
        <w:t>лиц -</w:t>
      </w:r>
      <w:r w:rsidR="002A05D3" w:rsidRPr="00A5714D">
        <w:t xml:space="preserve"> обучающихся</w:t>
      </w:r>
      <w:r w:rsidR="0075018B" w:rsidRPr="00A5714D">
        <w:t>,</w:t>
      </w:r>
      <w:r w:rsidR="0044632F" w:rsidRPr="00A5714D">
        <w:t xml:space="preserve"> победители и призёры 1</w:t>
      </w:r>
      <w:r w:rsidR="00127546" w:rsidRPr="00A5714D">
        <w:t>2</w:t>
      </w:r>
      <w:r w:rsidR="0044632F" w:rsidRPr="00A5714D">
        <w:t xml:space="preserve"> О</w:t>
      </w:r>
      <w:r w:rsidR="005216E2" w:rsidRPr="00A5714D">
        <w:t>О</w:t>
      </w:r>
      <w:r w:rsidR="0044632F" w:rsidRPr="00A5714D">
        <w:t xml:space="preserve"> района</w:t>
      </w:r>
      <w:r w:rsidR="00EE48C8" w:rsidRPr="00A5714D">
        <w:t>.</w:t>
      </w:r>
    </w:p>
    <w:p w:rsidR="00935543" w:rsidRPr="00A5714D" w:rsidRDefault="00935543" w:rsidP="00DB481A">
      <w:pPr>
        <w:rPr>
          <w:b/>
        </w:rPr>
      </w:pPr>
    </w:p>
    <w:p w:rsidR="0044632F" w:rsidRPr="00A5714D" w:rsidRDefault="0044632F" w:rsidP="0044632F">
      <w:pPr>
        <w:jc w:val="center"/>
        <w:rPr>
          <w:u w:val="single"/>
        </w:rPr>
      </w:pPr>
      <w:r w:rsidRPr="00A5714D">
        <w:rPr>
          <w:u w:val="single"/>
        </w:rPr>
        <w:t>Места распределены следующим образом:</w:t>
      </w:r>
    </w:p>
    <w:p w:rsidR="0044632F" w:rsidRPr="00A5714D" w:rsidRDefault="0044632F" w:rsidP="0044632F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"/>
        <w:gridCol w:w="993"/>
        <w:gridCol w:w="2551"/>
        <w:gridCol w:w="3260"/>
        <w:gridCol w:w="6"/>
        <w:gridCol w:w="2829"/>
      </w:tblGrid>
      <w:tr w:rsidR="00E37DCD" w:rsidRPr="00A5714D" w:rsidTr="003C3628">
        <w:tc>
          <w:tcPr>
            <w:tcW w:w="710" w:type="dxa"/>
            <w:vAlign w:val="center"/>
          </w:tcPr>
          <w:p w:rsidR="00E37DCD" w:rsidRPr="00A5714D" w:rsidRDefault="00E37DCD" w:rsidP="00DB481A">
            <w:pPr>
              <w:ind w:right="-108"/>
              <w:jc w:val="center"/>
            </w:pPr>
            <w:r w:rsidRPr="00A5714D">
              <w:t>Класс</w:t>
            </w:r>
          </w:p>
        </w:tc>
        <w:tc>
          <w:tcPr>
            <w:tcW w:w="1134" w:type="dxa"/>
            <w:gridSpan w:val="2"/>
            <w:vAlign w:val="center"/>
          </w:tcPr>
          <w:p w:rsidR="00E37DCD" w:rsidRPr="00A5714D" w:rsidRDefault="00E37DCD" w:rsidP="00E30CEA">
            <w:pPr>
              <w:jc w:val="center"/>
            </w:pPr>
            <w:r w:rsidRPr="00A5714D">
              <w:t xml:space="preserve">Место </w:t>
            </w:r>
          </w:p>
        </w:tc>
        <w:tc>
          <w:tcPr>
            <w:tcW w:w="2551" w:type="dxa"/>
            <w:vAlign w:val="center"/>
          </w:tcPr>
          <w:p w:rsidR="00E37DCD" w:rsidRPr="00A5714D" w:rsidRDefault="00E37DCD" w:rsidP="00E30CEA">
            <w:pPr>
              <w:jc w:val="center"/>
            </w:pPr>
            <w:r w:rsidRPr="00A5714D">
              <w:t>Ф.И. О участника</w:t>
            </w:r>
          </w:p>
        </w:tc>
        <w:tc>
          <w:tcPr>
            <w:tcW w:w="3266" w:type="dxa"/>
            <w:gridSpan w:val="2"/>
            <w:vAlign w:val="center"/>
          </w:tcPr>
          <w:p w:rsidR="00E37DCD" w:rsidRPr="00A5714D" w:rsidRDefault="00E37DCD" w:rsidP="00E30CEA">
            <w:pPr>
              <w:jc w:val="center"/>
            </w:pPr>
            <w:r w:rsidRPr="00A5714D">
              <w:t>Школа (МБОУ)</w:t>
            </w:r>
          </w:p>
        </w:tc>
        <w:tc>
          <w:tcPr>
            <w:tcW w:w="2829" w:type="dxa"/>
            <w:vAlign w:val="center"/>
          </w:tcPr>
          <w:p w:rsidR="00E37DCD" w:rsidRPr="00A5714D" w:rsidRDefault="00E37DCD" w:rsidP="00E30CEA">
            <w:pPr>
              <w:jc w:val="center"/>
            </w:pPr>
            <w:r w:rsidRPr="00A5714D">
              <w:t>Учитель</w:t>
            </w:r>
          </w:p>
        </w:tc>
      </w:tr>
      <w:tr w:rsidR="00E37DCD" w:rsidRPr="00A5714D" w:rsidTr="00DB481A">
        <w:trPr>
          <w:trHeight w:val="323"/>
        </w:trPr>
        <w:tc>
          <w:tcPr>
            <w:tcW w:w="10490" w:type="dxa"/>
            <w:gridSpan w:val="7"/>
            <w:tcBorders>
              <w:bottom w:val="nil"/>
            </w:tcBorders>
            <w:vAlign w:val="center"/>
          </w:tcPr>
          <w:p w:rsidR="00E37DCD" w:rsidRPr="00A5714D" w:rsidRDefault="001E14D7" w:rsidP="001E14D7">
            <w:pPr>
              <w:jc w:val="center"/>
              <w:rPr>
                <w:b/>
              </w:rPr>
            </w:pPr>
            <w:r w:rsidRPr="00A5714D">
              <w:rPr>
                <w:b/>
                <w:color w:val="000000"/>
              </w:rPr>
              <w:t xml:space="preserve">АНГЛИЙСКИЙ ЯЗЫК </w:t>
            </w:r>
          </w:p>
        </w:tc>
      </w:tr>
      <w:tr w:rsidR="005626D0" w:rsidRPr="00A5714D" w:rsidTr="003C3628">
        <w:tc>
          <w:tcPr>
            <w:tcW w:w="710" w:type="dxa"/>
          </w:tcPr>
          <w:p w:rsidR="005626D0" w:rsidRPr="00A5714D" w:rsidRDefault="001E14D7" w:rsidP="001325C0">
            <w:r w:rsidRPr="00A5714D">
              <w:t>9</w:t>
            </w:r>
          </w:p>
        </w:tc>
        <w:tc>
          <w:tcPr>
            <w:tcW w:w="1134" w:type="dxa"/>
            <w:gridSpan w:val="2"/>
          </w:tcPr>
          <w:p w:rsidR="005626D0" w:rsidRPr="00A5714D" w:rsidRDefault="00C62094" w:rsidP="001E14D7">
            <w:r w:rsidRPr="00A5714D">
              <w:t>П</w:t>
            </w:r>
            <w:r w:rsidR="001E14D7" w:rsidRPr="00A5714D">
              <w:t>ризёр</w:t>
            </w:r>
          </w:p>
        </w:tc>
        <w:tc>
          <w:tcPr>
            <w:tcW w:w="2551" w:type="dxa"/>
          </w:tcPr>
          <w:p w:rsidR="005626D0" w:rsidRPr="00A5714D" w:rsidRDefault="00A750B1" w:rsidP="0090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14D">
              <w:rPr>
                <w:rFonts w:ascii="Times New Roman" w:hAnsi="Times New Roman"/>
                <w:sz w:val="24"/>
                <w:szCs w:val="24"/>
              </w:rPr>
              <w:t>Заболотняя Виолетта Александровна</w:t>
            </w:r>
          </w:p>
        </w:tc>
        <w:tc>
          <w:tcPr>
            <w:tcW w:w="3266" w:type="dxa"/>
            <w:gridSpan w:val="2"/>
          </w:tcPr>
          <w:p w:rsidR="005626D0" w:rsidRPr="00A5714D" w:rsidRDefault="00C62094" w:rsidP="00A750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14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A750B1" w:rsidRPr="00A5714D">
              <w:rPr>
                <w:rFonts w:ascii="Times New Roman" w:hAnsi="Times New Roman"/>
                <w:sz w:val="24"/>
                <w:szCs w:val="24"/>
              </w:rPr>
              <w:t>Ремонтненская гимназия №1</w:t>
            </w:r>
          </w:p>
        </w:tc>
        <w:tc>
          <w:tcPr>
            <w:tcW w:w="2829" w:type="dxa"/>
          </w:tcPr>
          <w:p w:rsidR="005626D0" w:rsidRPr="00A5714D" w:rsidRDefault="001E14D7" w:rsidP="00D642DC">
            <w:pPr>
              <w:spacing w:before="100" w:beforeAutospacing="1" w:after="100" w:afterAutospacing="1"/>
            </w:pPr>
            <w:r w:rsidRPr="00A5714D">
              <w:t>Мороженко Л.А.</w:t>
            </w:r>
          </w:p>
        </w:tc>
      </w:tr>
      <w:tr w:rsidR="00A750B1" w:rsidRPr="00A5714D" w:rsidTr="00DB481A">
        <w:trPr>
          <w:trHeight w:val="293"/>
        </w:trPr>
        <w:tc>
          <w:tcPr>
            <w:tcW w:w="10490" w:type="dxa"/>
            <w:gridSpan w:val="7"/>
            <w:tcBorders>
              <w:bottom w:val="nil"/>
            </w:tcBorders>
            <w:vAlign w:val="center"/>
          </w:tcPr>
          <w:p w:rsidR="00A750B1" w:rsidRPr="00A5714D" w:rsidRDefault="00A750B1" w:rsidP="00127546">
            <w:pPr>
              <w:jc w:val="center"/>
              <w:rPr>
                <w:b/>
              </w:rPr>
            </w:pPr>
            <w:r w:rsidRPr="00A5714D">
              <w:rPr>
                <w:b/>
              </w:rPr>
              <w:t>ИСТОРИЯ</w:t>
            </w:r>
          </w:p>
        </w:tc>
      </w:tr>
      <w:tr w:rsidR="00A750B1" w:rsidRPr="00A5714D" w:rsidTr="003C3628">
        <w:trPr>
          <w:trHeight w:val="310"/>
        </w:trPr>
        <w:tc>
          <w:tcPr>
            <w:tcW w:w="710" w:type="dxa"/>
            <w:tcBorders>
              <w:right w:val="single" w:sz="4" w:space="0" w:color="auto"/>
            </w:tcBorders>
          </w:tcPr>
          <w:p w:rsidR="00A750B1" w:rsidRPr="00A5714D" w:rsidRDefault="00A750B1" w:rsidP="000A21F3">
            <w:r w:rsidRPr="00A5714D"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50B1" w:rsidRPr="00A5714D" w:rsidRDefault="00A750B1" w:rsidP="000A21F3">
            <w:r w:rsidRPr="00A5714D">
              <w:t xml:space="preserve">Призер </w:t>
            </w:r>
          </w:p>
        </w:tc>
        <w:tc>
          <w:tcPr>
            <w:tcW w:w="2551" w:type="dxa"/>
          </w:tcPr>
          <w:p w:rsidR="00A750B1" w:rsidRPr="00A5714D" w:rsidRDefault="007A6894" w:rsidP="00D642DC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Заболотняя Виолетта Александровна</w:t>
            </w:r>
          </w:p>
        </w:tc>
        <w:tc>
          <w:tcPr>
            <w:tcW w:w="3266" w:type="dxa"/>
            <w:gridSpan w:val="2"/>
          </w:tcPr>
          <w:p w:rsidR="00A750B1" w:rsidRPr="00A5714D" w:rsidRDefault="007A6894" w:rsidP="00347CF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t>МБОУ Ремонтненская гимназия №1</w:t>
            </w:r>
          </w:p>
        </w:tc>
        <w:tc>
          <w:tcPr>
            <w:tcW w:w="2829" w:type="dxa"/>
          </w:tcPr>
          <w:p w:rsidR="00A750B1" w:rsidRPr="00A5714D" w:rsidRDefault="007A6894" w:rsidP="001325C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5714D">
              <w:rPr>
                <w:color w:val="000000"/>
              </w:rPr>
              <w:t>Дрижд</w:t>
            </w:r>
            <w:proofErr w:type="spellEnd"/>
            <w:r w:rsidRPr="00A5714D">
              <w:rPr>
                <w:color w:val="000000"/>
              </w:rPr>
              <w:t xml:space="preserve"> В.А.</w:t>
            </w:r>
          </w:p>
        </w:tc>
      </w:tr>
      <w:tr w:rsidR="00A750B1" w:rsidRPr="00A5714D" w:rsidTr="00DB481A">
        <w:trPr>
          <w:trHeight w:val="273"/>
        </w:trPr>
        <w:tc>
          <w:tcPr>
            <w:tcW w:w="10490" w:type="dxa"/>
            <w:gridSpan w:val="7"/>
            <w:vAlign w:val="center"/>
          </w:tcPr>
          <w:p w:rsidR="00A750B1" w:rsidRPr="00A5714D" w:rsidRDefault="00520AB1" w:rsidP="00DB481A">
            <w:pPr>
              <w:jc w:val="center"/>
              <w:rPr>
                <w:b/>
              </w:rPr>
            </w:pPr>
            <w:r w:rsidRPr="00A5714D">
              <w:rPr>
                <w:b/>
              </w:rPr>
              <w:t>ОБЩЕСТВОЗНАНИЕ</w:t>
            </w:r>
          </w:p>
        </w:tc>
      </w:tr>
      <w:tr w:rsidR="007A6894" w:rsidRPr="00A5714D" w:rsidTr="003C3628">
        <w:tc>
          <w:tcPr>
            <w:tcW w:w="710" w:type="dxa"/>
          </w:tcPr>
          <w:p w:rsidR="00A750B1" w:rsidRPr="00A5714D" w:rsidRDefault="00EE0726" w:rsidP="000A21F3">
            <w:pPr>
              <w:rPr>
                <w:b/>
              </w:rPr>
            </w:pPr>
            <w:r w:rsidRPr="00A5714D">
              <w:rPr>
                <w:b/>
              </w:rPr>
              <w:t>9</w:t>
            </w:r>
          </w:p>
        </w:tc>
        <w:tc>
          <w:tcPr>
            <w:tcW w:w="1134" w:type="dxa"/>
            <w:gridSpan w:val="2"/>
          </w:tcPr>
          <w:p w:rsidR="00A750B1" w:rsidRPr="00A5714D" w:rsidRDefault="00A750B1" w:rsidP="00F6789B">
            <w:pPr>
              <w:rPr>
                <w:b/>
              </w:rPr>
            </w:pPr>
            <w:r w:rsidRPr="00A5714D">
              <w:rPr>
                <w:b/>
              </w:rPr>
              <w:t>Победитель</w:t>
            </w:r>
          </w:p>
        </w:tc>
        <w:tc>
          <w:tcPr>
            <w:tcW w:w="2551" w:type="dxa"/>
          </w:tcPr>
          <w:p w:rsidR="00A750B1" w:rsidRPr="00A5714D" w:rsidRDefault="001E14D7" w:rsidP="00642F2C">
            <w:pPr>
              <w:spacing w:before="100" w:beforeAutospacing="1" w:after="100" w:afterAutospacing="1"/>
              <w:rPr>
                <w:b/>
              </w:rPr>
            </w:pPr>
            <w:r w:rsidRPr="00A5714D">
              <w:rPr>
                <w:b/>
              </w:rPr>
              <w:t>Заболотняя Виолетта Александровна</w:t>
            </w:r>
          </w:p>
        </w:tc>
        <w:tc>
          <w:tcPr>
            <w:tcW w:w="3266" w:type="dxa"/>
            <w:gridSpan w:val="2"/>
          </w:tcPr>
          <w:p w:rsidR="00A750B1" w:rsidRPr="00A5714D" w:rsidRDefault="00EE0726" w:rsidP="00F6789B">
            <w:pPr>
              <w:spacing w:before="100" w:beforeAutospacing="1" w:after="100" w:afterAutospacing="1"/>
              <w:rPr>
                <w:b/>
              </w:rPr>
            </w:pPr>
            <w:r w:rsidRPr="00A5714D">
              <w:rPr>
                <w:b/>
              </w:rPr>
              <w:t>МБОУ Ремонтненская гимназия №1</w:t>
            </w:r>
          </w:p>
        </w:tc>
        <w:tc>
          <w:tcPr>
            <w:tcW w:w="2829" w:type="dxa"/>
          </w:tcPr>
          <w:p w:rsidR="00A750B1" w:rsidRPr="00A5714D" w:rsidRDefault="00520AB1" w:rsidP="00D642DC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A5714D">
              <w:rPr>
                <w:b/>
              </w:rPr>
              <w:t>Задорожняя</w:t>
            </w:r>
            <w:proofErr w:type="spellEnd"/>
            <w:r w:rsidRPr="00A5714D">
              <w:rPr>
                <w:b/>
              </w:rPr>
              <w:t xml:space="preserve"> И.В.</w:t>
            </w:r>
          </w:p>
        </w:tc>
      </w:tr>
      <w:tr w:rsidR="007A6894" w:rsidRPr="00A5714D" w:rsidTr="003C3628">
        <w:tc>
          <w:tcPr>
            <w:tcW w:w="710" w:type="dxa"/>
          </w:tcPr>
          <w:p w:rsidR="00A750B1" w:rsidRPr="00A5714D" w:rsidRDefault="00520AB1" w:rsidP="000A21F3">
            <w:pPr>
              <w:rPr>
                <w:b/>
              </w:rPr>
            </w:pPr>
            <w:r w:rsidRPr="00A5714D">
              <w:rPr>
                <w:b/>
              </w:rPr>
              <w:t>11</w:t>
            </w:r>
          </w:p>
        </w:tc>
        <w:tc>
          <w:tcPr>
            <w:tcW w:w="1134" w:type="dxa"/>
            <w:gridSpan w:val="2"/>
          </w:tcPr>
          <w:p w:rsidR="00A750B1" w:rsidRPr="00A5714D" w:rsidRDefault="00A96010" w:rsidP="00A96010">
            <w:pPr>
              <w:rPr>
                <w:b/>
              </w:rPr>
            </w:pPr>
            <w:r w:rsidRPr="00A5714D">
              <w:rPr>
                <w:b/>
              </w:rPr>
              <w:t>По</w:t>
            </w:r>
            <w:r w:rsidR="00EE0726" w:rsidRPr="00A5714D">
              <w:rPr>
                <w:b/>
              </w:rPr>
              <w:t>бедитель</w:t>
            </w:r>
          </w:p>
        </w:tc>
        <w:tc>
          <w:tcPr>
            <w:tcW w:w="2551" w:type="dxa"/>
          </w:tcPr>
          <w:p w:rsidR="00A750B1" w:rsidRPr="00A5714D" w:rsidRDefault="00BA056F" w:rsidP="00642F2C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rPr>
                <w:b/>
              </w:rPr>
              <w:t>Гайворонская</w:t>
            </w:r>
            <w:proofErr w:type="spellEnd"/>
            <w:r>
              <w:rPr>
                <w:b/>
              </w:rPr>
              <w:t xml:space="preserve">  Евгения Александр</w:t>
            </w:r>
            <w:r w:rsidR="00EE0726" w:rsidRPr="00A5714D">
              <w:rPr>
                <w:b/>
              </w:rPr>
              <w:t>овна</w:t>
            </w:r>
          </w:p>
        </w:tc>
        <w:tc>
          <w:tcPr>
            <w:tcW w:w="3266" w:type="dxa"/>
            <w:gridSpan w:val="2"/>
          </w:tcPr>
          <w:p w:rsidR="00A750B1" w:rsidRPr="00A5714D" w:rsidRDefault="00EE0726" w:rsidP="00F6789B">
            <w:pPr>
              <w:spacing w:before="100" w:beforeAutospacing="1" w:after="100" w:afterAutospacing="1"/>
              <w:rPr>
                <w:b/>
              </w:rPr>
            </w:pPr>
            <w:r w:rsidRPr="00A5714D">
              <w:rPr>
                <w:b/>
              </w:rPr>
              <w:t>МБОУ Ремонтненская гимназия №1</w:t>
            </w:r>
          </w:p>
        </w:tc>
        <w:tc>
          <w:tcPr>
            <w:tcW w:w="2829" w:type="dxa"/>
          </w:tcPr>
          <w:p w:rsidR="00A750B1" w:rsidRPr="00A5714D" w:rsidRDefault="00520AB1" w:rsidP="00D642DC">
            <w:pPr>
              <w:spacing w:before="100" w:beforeAutospacing="1" w:after="100" w:afterAutospacing="1"/>
              <w:rPr>
                <w:b/>
              </w:rPr>
            </w:pPr>
            <w:r w:rsidRPr="00A5714D">
              <w:rPr>
                <w:b/>
              </w:rPr>
              <w:t>Пожидаев А.С.</w:t>
            </w:r>
          </w:p>
        </w:tc>
      </w:tr>
      <w:tr w:rsidR="007A6894" w:rsidRPr="00A5714D" w:rsidTr="00DB481A">
        <w:trPr>
          <w:trHeight w:val="265"/>
        </w:trPr>
        <w:tc>
          <w:tcPr>
            <w:tcW w:w="710" w:type="dxa"/>
          </w:tcPr>
          <w:p w:rsidR="00A750B1" w:rsidRPr="00A5714D" w:rsidRDefault="00520AB1" w:rsidP="000A21F3">
            <w:r w:rsidRPr="00A5714D">
              <w:t>11</w:t>
            </w:r>
          </w:p>
        </w:tc>
        <w:tc>
          <w:tcPr>
            <w:tcW w:w="1134" w:type="dxa"/>
            <w:gridSpan w:val="2"/>
          </w:tcPr>
          <w:p w:rsidR="00A750B1" w:rsidRPr="00A5714D" w:rsidRDefault="00A96010" w:rsidP="00F6789B">
            <w:r w:rsidRPr="00A5714D">
              <w:t>П</w:t>
            </w:r>
            <w:r w:rsidR="00EE0726" w:rsidRPr="00A5714D">
              <w:t>ризер</w:t>
            </w:r>
          </w:p>
        </w:tc>
        <w:tc>
          <w:tcPr>
            <w:tcW w:w="2551" w:type="dxa"/>
          </w:tcPr>
          <w:p w:rsidR="00A750B1" w:rsidRPr="00A5714D" w:rsidRDefault="00520AB1" w:rsidP="00642F2C">
            <w:pPr>
              <w:spacing w:before="100" w:beforeAutospacing="1" w:after="100" w:afterAutospacing="1"/>
            </w:pPr>
            <w:r w:rsidRPr="00A5714D">
              <w:t>Глушко Ангелина Васильевна</w:t>
            </w:r>
          </w:p>
        </w:tc>
        <w:tc>
          <w:tcPr>
            <w:tcW w:w="3266" w:type="dxa"/>
            <w:gridSpan w:val="2"/>
          </w:tcPr>
          <w:p w:rsidR="00A750B1" w:rsidRPr="00A5714D" w:rsidRDefault="00877EE6" w:rsidP="00520AB1">
            <w:pPr>
              <w:spacing w:before="100" w:beforeAutospacing="1" w:after="100" w:afterAutospacing="1"/>
            </w:pPr>
            <w:r w:rsidRPr="00A5714D">
              <w:t xml:space="preserve">МБОУ </w:t>
            </w:r>
            <w:r w:rsidR="00520AB1" w:rsidRPr="00A5714D">
              <w:t>Ремонтненская гимназия №1</w:t>
            </w:r>
          </w:p>
        </w:tc>
        <w:tc>
          <w:tcPr>
            <w:tcW w:w="2829" w:type="dxa"/>
          </w:tcPr>
          <w:p w:rsidR="00A750B1" w:rsidRPr="00A5714D" w:rsidRDefault="007A6894" w:rsidP="00D642DC">
            <w:pPr>
              <w:spacing w:before="100" w:beforeAutospacing="1" w:after="100" w:afterAutospacing="1"/>
            </w:pPr>
            <w:r w:rsidRPr="00A5714D">
              <w:t>Пожидаев А.С.</w:t>
            </w:r>
          </w:p>
        </w:tc>
      </w:tr>
      <w:tr w:rsidR="007A6894" w:rsidRPr="00A5714D" w:rsidTr="003C3628">
        <w:tc>
          <w:tcPr>
            <w:tcW w:w="710" w:type="dxa"/>
          </w:tcPr>
          <w:p w:rsidR="00520AB1" w:rsidRPr="00A5714D" w:rsidRDefault="007A6894" w:rsidP="000A21F3">
            <w:r w:rsidRPr="00A5714D">
              <w:t>9</w:t>
            </w:r>
          </w:p>
        </w:tc>
        <w:tc>
          <w:tcPr>
            <w:tcW w:w="1134" w:type="dxa"/>
            <w:gridSpan w:val="2"/>
          </w:tcPr>
          <w:p w:rsidR="00520AB1" w:rsidRPr="00A5714D" w:rsidRDefault="007A6894" w:rsidP="00F6789B">
            <w:r w:rsidRPr="00A5714D">
              <w:t>Призёр</w:t>
            </w:r>
          </w:p>
        </w:tc>
        <w:tc>
          <w:tcPr>
            <w:tcW w:w="2551" w:type="dxa"/>
          </w:tcPr>
          <w:p w:rsidR="00520AB1" w:rsidRPr="00A5714D" w:rsidRDefault="007A6894" w:rsidP="00642F2C">
            <w:pPr>
              <w:spacing w:before="100" w:beforeAutospacing="1" w:after="100" w:afterAutospacing="1"/>
            </w:pPr>
            <w:proofErr w:type="spellStart"/>
            <w:r w:rsidRPr="00A5714D">
              <w:t>Медникова</w:t>
            </w:r>
            <w:proofErr w:type="spellEnd"/>
            <w:r w:rsidRPr="00A5714D">
              <w:t xml:space="preserve"> Валерия Сергеевна</w:t>
            </w:r>
          </w:p>
        </w:tc>
        <w:tc>
          <w:tcPr>
            <w:tcW w:w="3266" w:type="dxa"/>
            <w:gridSpan w:val="2"/>
          </w:tcPr>
          <w:p w:rsidR="00520AB1" w:rsidRPr="00A5714D" w:rsidRDefault="00520AB1" w:rsidP="00F6789B">
            <w:pPr>
              <w:spacing w:before="100" w:beforeAutospacing="1" w:after="100" w:afterAutospacing="1"/>
            </w:pPr>
            <w:r w:rsidRPr="00A5714D">
              <w:t>МБОУ Ремонтненская гимназия №1</w:t>
            </w:r>
          </w:p>
        </w:tc>
        <w:tc>
          <w:tcPr>
            <w:tcW w:w="2829" w:type="dxa"/>
          </w:tcPr>
          <w:p w:rsidR="00520AB1" w:rsidRPr="00A5714D" w:rsidRDefault="007A6894" w:rsidP="00D642DC">
            <w:pPr>
              <w:spacing w:before="100" w:beforeAutospacing="1" w:after="100" w:afterAutospacing="1"/>
            </w:pPr>
            <w:proofErr w:type="spellStart"/>
            <w:r w:rsidRPr="00A5714D">
              <w:t>Задорожняя</w:t>
            </w:r>
            <w:proofErr w:type="spellEnd"/>
            <w:r w:rsidRPr="00A5714D">
              <w:t xml:space="preserve"> И.В.</w:t>
            </w:r>
          </w:p>
        </w:tc>
      </w:tr>
      <w:tr w:rsidR="00520AB1" w:rsidRPr="00A5714D" w:rsidTr="003C3628">
        <w:tc>
          <w:tcPr>
            <w:tcW w:w="710" w:type="dxa"/>
          </w:tcPr>
          <w:p w:rsidR="00520AB1" w:rsidRPr="00A5714D" w:rsidRDefault="007A6894" w:rsidP="000A21F3">
            <w:r w:rsidRPr="00A5714D">
              <w:t>9</w:t>
            </w:r>
          </w:p>
        </w:tc>
        <w:tc>
          <w:tcPr>
            <w:tcW w:w="1134" w:type="dxa"/>
            <w:gridSpan w:val="2"/>
          </w:tcPr>
          <w:p w:rsidR="00520AB1" w:rsidRPr="00A5714D" w:rsidRDefault="007A6894" w:rsidP="00F6789B">
            <w:r w:rsidRPr="00A5714D">
              <w:t>Призёр</w:t>
            </w:r>
          </w:p>
        </w:tc>
        <w:tc>
          <w:tcPr>
            <w:tcW w:w="2551" w:type="dxa"/>
          </w:tcPr>
          <w:p w:rsidR="00520AB1" w:rsidRPr="00A5714D" w:rsidRDefault="007A6894" w:rsidP="00642F2C">
            <w:pPr>
              <w:spacing w:before="100" w:beforeAutospacing="1" w:after="100" w:afterAutospacing="1"/>
            </w:pPr>
            <w:r w:rsidRPr="00A5714D">
              <w:t>Рвачева Алина Владимировна</w:t>
            </w:r>
          </w:p>
        </w:tc>
        <w:tc>
          <w:tcPr>
            <w:tcW w:w="3266" w:type="dxa"/>
            <w:gridSpan w:val="2"/>
          </w:tcPr>
          <w:p w:rsidR="00520AB1" w:rsidRPr="00A5714D" w:rsidRDefault="007A6894" w:rsidP="00F6789B">
            <w:pPr>
              <w:spacing w:before="100" w:beforeAutospacing="1" w:after="100" w:afterAutospacing="1"/>
            </w:pPr>
            <w:r w:rsidRPr="00A5714D">
              <w:t>МБОУ Богородская ОО</w:t>
            </w:r>
          </w:p>
        </w:tc>
        <w:tc>
          <w:tcPr>
            <w:tcW w:w="2829" w:type="dxa"/>
          </w:tcPr>
          <w:p w:rsidR="00520AB1" w:rsidRPr="00A5714D" w:rsidRDefault="007A6894" w:rsidP="00D642DC">
            <w:pPr>
              <w:spacing w:before="100" w:beforeAutospacing="1" w:after="100" w:afterAutospacing="1"/>
            </w:pPr>
            <w:r w:rsidRPr="00A5714D">
              <w:t>Рвачева С.И.</w:t>
            </w:r>
          </w:p>
        </w:tc>
      </w:tr>
      <w:tr w:rsidR="00D021A1" w:rsidRPr="00A5714D" w:rsidTr="00D44482">
        <w:tc>
          <w:tcPr>
            <w:tcW w:w="10490" w:type="dxa"/>
            <w:gridSpan w:val="7"/>
            <w:vAlign w:val="center"/>
          </w:tcPr>
          <w:p w:rsidR="00D021A1" w:rsidRPr="00A5714D" w:rsidRDefault="00D021A1" w:rsidP="00DB481A">
            <w:pPr>
              <w:jc w:val="center"/>
              <w:rPr>
                <w:b/>
              </w:rPr>
            </w:pPr>
            <w:r w:rsidRPr="00A5714D">
              <w:rPr>
                <w:b/>
              </w:rPr>
              <w:t>ФИЗИЧЕСКАЯ КУЛЬТУРА (мальчики)</w:t>
            </w:r>
          </w:p>
        </w:tc>
      </w:tr>
      <w:tr w:rsidR="00D021A1" w:rsidRPr="00A5714D" w:rsidTr="003C3628">
        <w:tc>
          <w:tcPr>
            <w:tcW w:w="710" w:type="dxa"/>
          </w:tcPr>
          <w:p w:rsidR="00D021A1" w:rsidRPr="00A5714D" w:rsidRDefault="00D021A1" w:rsidP="00821612">
            <w:pPr>
              <w:rPr>
                <w:b/>
              </w:rPr>
            </w:pPr>
            <w:r w:rsidRPr="00A5714D">
              <w:rPr>
                <w:b/>
              </w:rPr>
              <w:t>9</w:t>
            </w:r>
          </w:p>
        </w:tc>
        <w:tc>
          <w:tcPr>
            <w:tcW w:w="1134" w:type="dxa"/>
            <w:gridSpan w:val="2"/>
          </w:tcPr>
          <w:p w:rsidR="00D021A1" w:rsidRPr="00A5714D" w:rsidRDefault="00D021A1" w:rsidP="000A21F3">
            <w:pPr>
              <w:rPr>
                <w:b/>
              </w:rPr>
            </w:pPr>
            <w:r w:rsidRPr="00A5714D">
              <w:rPr>
                <w:b/>
              </w:rPr>
              <w:t xml:space="preserve">Победитель </w:t>
            </w:r>
          </w:p>
        </w:tc>
        <w:tc>
          <w:tcPr>
            <w:tcW w:w="2551" w:type="dxa"/>
          </w:tcPr>
          <w:p w:rsidR="00D021A1" w:rsidRPr="00A5714D" w:rsidRDefault="007C322D" w:rsidP="0056504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Кравченко Илья Дмитриевич</w:t>
            </w:r>
          </w:p>
        </w:tc>
        <w:tc>
          <w:tcPr>
            <w:tcW w:w="3260" w:type="dxa"/>
          </w:tcPr>
          <w:p w:rsidR="00D021A1" w:rsidRPr="00A5714D" w:rsidRDefault="00D021A1" w:rsidP="007C322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 xml:space="preserve">МБОУ </w:t>
            </w:r>
            <w:r w:rsidR="007C322D" w:rsidRPr="00A5714D">
              <w:rPr>
                <w:b/>
                <w:color w:val="000000"/>
              </w:rPr>
              <w:t>Ремонтненская гимназия №1</w:t>
            </w:r>
          </w:p>
        </w:tc>
        <w:tc>
          <w:tcPr>
            <w:tcW w:w="2835" w:type="dxa"/>
            <w:gridSpan w:val="2"/>
          </w:tcPr>
          <w:p w:rsidR="00D021A1" w:rsidRPr="00A5714D" w:rsidRDefault="007C322D" w:rsidP="00CE63F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Сиденко С.Е.</w:t>
            </w:r>
          </w:p>
        </w:tc>
      </w:tr>
      <w:tr w:rsidR="002C67DB" w:rsidRPr="00A5714D" w:rsidTr="003C3628">
        <w:tc>
          <w:tcPr>
            <w:tcW w:w="710" w:type="dxa"/>
          </w:tcPr>
          <w:p w:rsidR="002C67DB" w:rsidRPr="00A5714D" w:rsidRDefault="007C322D" w:rsidP="00821612">
            <w:pPr>
              <w:rPr>
                <w:b/>
              </w:rPr>
            </w:pPr>
            <w:r w:rsidRPr="00A5714D">
              <w:rPr>
                <w:b/>
              </w:rPr>
              <w:t>11</w:t>
            </w:r>
          </w:p>
        </w:tc>
        <w:tc>
          <w:tcPr>
            <w:tcW w:w="1134" w:type="dxa"/>
            <w:gridSpan w:val="2"/>
          </w:tcPr>
          <w:p w:rsidR="002C67DB" w:rsidRPr="00A5714D" w:rsidRDefault="003A2990" w:rsidP="000A21F3">
            <w:pPr>
              <w:rPr>
                <w:b/>
              </w:rPr>
            </w:pPr>
            <w:r w:rsidRPr="00A5714D">
              <w:rPr>
                <w:b/>
              </w:rPr>
              <w:t>Победитель</w:t>
            </w:r>
          </w:p>
        </w:tc>
        <w:tc>
          <w:tcPr>
            <w:tcW w:w="2551" w:type="dxa"/>
          </w:tcPr>
          <w:p w:rsidR="002C67DB" w:rsidRPr="00A5714D" w:rsidRDefault="007C322D" w:rsidP="0056504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 xml:space="preserve">Уланов Давид </w:t>
            </w:r>
            <w:proofErr w:type="spellStart"/>
            <w:r w:rsidRPr="00A5714D">
              <w:rPr>
                <w:b/>
                <w:color w:val="000000"/>
              </w:rPr>
              <w:t>Саврович</w:t>
            </w:r>
            <w:proofErr w:type="spellEnd"/>
          </w:p>
        </w:tc>
        <w:tc>
          <w:tcPr>
            <w:tcW w:w="3260" w:type="dxa"/>
          </w:tcPr>
          <w:p w:rsidR="002C67DB" w:rsidRPr="00A5714D" w:rsidRDefault="007C322D" w:rsidP="008041E1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МБОУ Ремонтненская гимназия №1</w:t>
            </w:r>
          </w:p>
        </w:tc>
        <w:tc>
          <w:tcPr>
            <w:tcW w:w="2835" w:type="dxa"/>
            <w:gridSpan w:val="2"/>
          </w:tcPr>
          <w:p w:rsidR="002C67DB" w:rsidRPr="00A5714D" w:rsidRDefault="007C322D" w:rsidP="00CE63F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Мирный С.Л.</w:t>
            </w:r>
          </w:p>
        </w:tc>
      </w:tr>
      <w:tr w:rsidR="00D021A1" w:rsidRPr="00A5714D" w:rsidTr="003C3628">
        <w:tc>
          <w:tcPr>
            <w:tcW w:w="710" w:type="dxa"/>
          </w:tcPr>
          <w:p w:rsidR="00D021A1" w:rsidRPr="00A5714D" w:rsidRDefault="00D021A1" w:rsidP="00943D69">
            <w:r w:rsidRPr="00A5714D">
              <w:t>11</w:t>
            </w:r>
          </w:p>
        </w:tc>
        <w:tc>
          <w:tcPr>
            <w:tcW w:w="1134" w:type="dxa"/>
            <w:gridSpan w:val="2"/>
          </w:tcPr>
          <w:p w:rsidR="00D021A1" w:rsidRPr="00A5714D" w:rsidRDefault="00D021A1" w:rsidP="000A21F3">
            <w:pPr>
              <w:rPr>
                <w:b/>
              </w:rPr>
            </w:pPr>
            <w:r w:rsidRPr="00A5714D">
              <w:t>Призер</w:t>
            </w:r>
          </w:p>
        </w:tc>
        <w:tc>
          <w:tcPr>
            <w:tcW w:w="2551" w:type="dxa"/>
          </w:tcPr>
          <w:p w:rsidR="00D021A1" w:rsidRPr="00A5714D" w:rsidRDefault="007C322D" w:rsidP="00642F2C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Потапенко Георгий Георгиевич</w:t>
            </w:r>
          </w:p>
        </w:tc>
        <w:tc>
          <w:tcPr>
            <w:tcW w:w="3260" w:type="dxa"/>
          </w:tcPr>
          <w:p w:rsidR="00D021A1" w:rsidRPr="00A5714D" w:rsidRDefault="007C322D" w:rsidP="008041E1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гимназия №1</w:t>
            </w:r>
          </w:p>
        </w:tc>
        <w:tc>
          <w:tcPr>
            <w:tcW w:w="2835" w:type="dxa"/>
            <w:gridSpan w:val="2"/>
          </w:tcPr>
          <w:p w:rsidR="00D021A1" w:rsidRPr="00A5714D" w:rsidRDefault="007C322D" w:rsidP="00CE63F4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ирный С.Л.</w:t>
            </w:r>
          </w:p>
        </w:tc>
      </w:tr>
      <w:tr w:rsidR="003A2990" w:rsidRPr="00A5714D" w:rsidTr="003C3628">
        <w:tc>
          <w:tcPr>
            <w:tcW w:w="710" w:type="dxa"/>
          </w:tcPr>
          <w:p w:rsidR="003A2990" w:rsidRPr="00A5714D" w:rsidRDefault="009D3307" w:rsidP="003A2990">
            <w:r w:rsidRPr="00A5714D">
              <w:t>10</w:t>
            </w:r>
          </w:p>
        </w:tc>
        <w:tc>
          <w:tcPr>
            <w:tcW w:w="1134" w:type="dxa"/>
            <w:gridSpan w:val="2"/>
          </w:tcPr>
          <w:p w:rsidR="003A2990" w:rsidRPr="00A5714D" w:rsidRDefault="003A2990" w:rsidP="003A2990">
            <w:pPr>
              <w:rPr>
                <w:b/>
              </w:rPr>
            </w:pPr>
            <w:r w:rsidRPr="00A5714D">
              <w:t>Призер</w:t>
            </w:r>
          </w:p>
        </w:tc>
        <w:tc>
          <w:tcPr>
            <w:tcW w:w="2551" w:type="dxa"/>
          </w:tcPr>
          <w:p w:rsidR="003A2990" w:rsidRPr="00A5714D" w:rsidRDefault="007C322D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 xml:space="preserve">Капланов Ахмад </w:t>
            </w:r>
            <w:proofErr w:type="spellStart"/>
            <w:r w:rsidRPr="00A5714D">
              <w:rPr>
                <w:color w:val="000000"/>
              </w:rPr>
              <w:t>Ахмедович</w:t>
            </w:r>
            <w:proofErr w:type="spellEnd"/>
          </w:p>
        </w:tc>
        <w:tc>
          <w:tcPr>
            <w:tcW w:w="3260" w:type="dxa"/>
          </w:tcPr>
          <w:p w:rsidR="003A2990" w:rsidRPr="00A5714D" w:rsidRDefault="007C322D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Пер</w:t>
            </w:r>
            <w:r w:rsidR="009D3307" w:rsidRPr="00A5714D">
              <w:rPr>
                <w:color w:val="000000"/>
              </w:rPr>
              <w:t>вомайская СШ</w:t>
            </w:r>
          </w:p>
        </w:tc>
        <w:tc>
          <w:tcPr>
            <w:tcW w:w="2835" w:type="dxa"/>
            <w:gridSpan w:val="2"/>
          </w:tcPr>
          <w:p w:rsidR="003A2990" w:rsidRPr="00A5714D" w:rsidRDefault="007C322D" w:rsidP="003A299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5714D">
              <w:rPr>
                <w:color w:val="000000"/>
              </w:rPr>
              <w:t>Репкин</w:t>
            </w:r>
            <w:proofErr w:type="spellEnd"/>
            <w:r w:rsidRPr="00A5714D">
              <w:rPr>
                <w:color w:val="000000"/>
              </w:rPr>
              <w:t xml:space="preserve"> И.Ф.</w:t>
            </w:r>
          </w:p>
        </w:tc>
      </w:tr>
      <w:tr w:rsidR="003A2990" w:rsidRPr="00A5714D" w:rsidTr="00DB481A">
        <w:trPr>
          <w:trHeight w:val="132"/>
        </w:trPr>
        <w:tc>
          <w:tcPr>
            <w:tcW w:w="10490" w:type="dxa"/>
            <w:gridSpan w:val="7"/>
          </w:tcPr>
          <w:p w:rsidR="003A2990" w:rsidRPr="00DB481A" w:rsidRDefault="003A2990" w:rsidP="00DB481A">
            <w:pPr>
              <w:jc w:val="center"/>
              <w:rPr>
                <w:b/>
              </w:rPr>
            </w:pPr>
            <w:r w:rsidRPr="00A5714D">
              <w:rPr>
                <w:b/>
              </w:rPr>
              <w:t>ФИЗИЧЕСКАЯ КУЛЬТУРА (девочки)</w:t>
            </w:r>
          </w:p>
        </w:tc>
      </w:tr>
      <w:tr w:rsidR="003A2990" w:rsidRPr="00A5714D" w:rsidTr="003C3628">
        <w:tc>
          <w:tcPr>
            <w:tcW w:w="710" w:type="dxa"/>
          </w:tcPr>
          <w:p w:rsidR="003A2990" w:rsidRPr="00A5714D" w:rsidRDefault="009D3307" w:rsidP="003A2990">
            <w:pPr>
              <w:rPr>
                <w:b/>
              </w:rPr>
            </w:pPr>
            <w:r w:rsidRPr="00A5714D">
              <w:rPr>
                <w:b/>
              </w:rPr>
              <w:lastRenderedPageBreak/>
              <w:t>7</w:t>
            </w:r>
          </w:p>
        </w:tc>
        <w:tc>
          <w:tcPr>
            <w:tcW w:w="1134" w:type="dxa"/>
            <w:gridSpan w:val="2"/>
          </w:tcPr>
          <w:p w:rsidR="003A2990" w:rsidRPr="00A5714D" w:rsidRDefault="003A2990" w:rsidP="003A2990">
            <w:pPr>
              <w:rPr>
                <w:b/>
              </w:rPr>
            </w:pPr>
            <w:r w:rsidRPr="00A5714D">
              <w:rPr>
                <w:b/>
              </w:rPr>
              <w:t>Победитель</w:t>
            </w:r>
          </w:p>
        </w:tc>
        <w:tc>
          <w:tcPr>
            <w:tcW w:w="2551" w:type="dxa"/>
          </w:tcPr>
          <w:p w:rsidR="003A2990" w:rsidRPr="00A5714D" w:rsidRDefault="009D3307" w:rsidP="003A299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Литвинова Юлия Михайло</w:t>
            </w:r>
            <w:r w:rsidR="003A2990" w:rsidRPr="00A5714D">
              <w:rPr>
                <w:b/>
                <w:color w:val="000000"/>
              </w:rPr>
              <w:t>вна</w:t>
            </w:r>
          </w:p>
        </w:tc>
        <w:tc>
          <w:tcPr>
            <w:tcW w:w="3266" w:type="dxa"/>
            <w:gridSpan w:val="2"/>
          </w:tcPr>
          <w:p w:rsidR="003A2990" w:rsidRPr="00A5714D" w:rsidRDefault="007C322D" w:rsidP="003A299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МБОУ Ремонтненская гимназия №1</w:t>
            </w:r>
          </w:p>
        </w:tc>
        <w:tc>
          <w:tcPr>
            <w:tcW w:w="2829" w:type="dxa"/>
          </w:tcPr>
          <w:p w:rsidR="003A2990" w:rsidRPr="00A5714D" w:rsidRDefault="009D3307" w:rsidP="003A299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Сиденко С.Е.</w:t>
            </w:r>
          </w:p>
        </w:tc>
      </w:tr>
      <w:tr w:rsidR="003A2990" w:rsidRPr="00A5714D" w:rsidTr="003C3628">
        <w:tc>
          <w:tcPr>
            <w:tcW w:w="710" w:type="dxa"/>
          </w:tcPr>
          <w:p w:rsidR="003A2990" w:rsidRPr="00A5714D" w:rsidRDefault="009D3307" w:rsidP="003A2990">
            <w:pPr>
              <w:rPr>
                <w:b/>
              </w:rPr>
            </w:pPr>
            <w:r w:rsidRPr="00A5714D">
              <w:rPr>
                <w:b/>
              </w:rPr>
              <w:t>10</w:t>
            </w:r>
          </w:p>
        </w:tc>
        <w:tc>
          <w:tcPr>
            <w:tcW w:w="1134" w:type="dxa"/>
            <w:gridSpan w:val="2"/>
          </w:tcPr>
          <w:p w:rsidR="003A2990" w:rsidRPr="00A5714D" w:rsidRDefault="003A2990" w:rsidP="003A2990">
            <w:pPr>
              <w:rPr>
                <w:b/>
              </w:rPr>
            </w:pPr>
            <w:r w:rsidRPr="00A5714D">
              <w:rPr>
                <w:b/>
              </w:rPr>
              <w:t>Победитель</w:t>
            </w:r>
          </w:p>
        </w:tc>
        <w:tc>
          <w:tcPr>
            <w:tcW w:w="2551" w:type="dxa"/>
          </w:tcPr>
          <w:p w:rsidR="003A2990" w:rsidRPr="00A5714D" w:rsidRDefault="009D3307" w:rsidP="003A299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Цветкова Дарья Эдуардовна</w:t>
            </w:r>
          </w:p>
        </w:tc>
        <w:tc>
          <w:tcPr>
            <w:tcW w:w="3266" w:type="dxa"/>
            <w:gridSpan w:val="2"/>
          </w:tcPr>
          <w:p w:rsidR="003A2990" w:rsidRPr="00A5714D" w:rsidRDefault="007C322D" w:rsidP="003A299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МБОУ Ремонтненская гимназия №1</w:t>
            </w:r>
          </w:p>
        </w:tc>
        <w:tc>
          <w:tcPr>
            <w:tcW w:w="2829" w:type="dxa"/>
          </w:tcPr>
          <w:p w:rsidR="003A2990" w:rsidRPr="00A5714D" w:rsidRDefault="009D3307" w:rsidP="003A299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Решетникова И.А.</w:t>
            </w:r>
          </w:p>
        </w:tc>
      </w:tr>
      <w:tr w:rsidR="003A2990" w:rsidRPr="00A5714D" w:rsidTr="00DB481A">
        <w:trPr>
          <w:trHeight w:val="421"/>
        </w:trPr>
        <w:tc>
          <w:tcPr>
            <w:tcW w:w="710" w:type="dxa"/>
          </w:tcPr>
          <w:p w:rsidR="003A2990" w:rsidRPr="00A5714D" w:rsidRDefault="009D3307" w:rsidP="003A2990">
            <w:r w:rsidRPr="00A5714D">
              <w:t>11</w:t>
            </w:r>
          </w:p>
        </w:tc>
        <w:tc>
          <w:tcPr>
            <w:tcW w:w="1134" w:type="dxa"/>
            <w:gridSpan w:val="2"/>
          </w:tcPr>
          <w:p w:rsidR="003A2990" w:rsidRPr="00A5714D" w:rsidRDefault="003A2990" w:rsidP="003A2990">
            <w:r w:rsidRPr="00A5714D">
              <w:t>Призер</w:t>
            </w:r>
          </w:p>
        </w:tc>
        <w:tc>
          <w:tcPr>
            <w:tcW w:w="2551" w:type="dxa"/>
          </w:tcPr>
          <w:p w:rsidR="003A2990" w:rsidRPr="00A5714D" w:rsidRDefault="009D3307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Глушко Ангелина Васильевна</w:t>
            </w:r>
          </w:p>
        </w:tc>
        <w:tc>
          <w:tcPr>
            <w:tcW w:w="3266" w:type="dxa"/>
            <w:gridSpan w:val="2"/>
          </w:tcPr>
          <w:p w:rsidR="003A2990" w:rsidRPr="00A5714D" w:rsidRDefault="007C322D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гимназия №1</w:t>
            </w:r>
          </w:p>
        </w:tc>
        <w:tc>
          <w:tcPr>
            <w:tcW w:w="2829" w:type="dxa"/>
          </w:tcPr>
          <w:p w:rsidR="003A2990" w:rsidRPr="00A5714D" w:rsidRDefault="009D3307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Решетникова И.А.</w:t>
            </w:r>
          </w:p>
        </w:tc>
      </w:tr>
      <w:tr w:rsidR="003A2990" w:rsidRPr="00A5714D" w:rsidTr="00DB481A">
        <w:trPr>
          <w:trHeight w:val="145"/>
        </w:trPr>
        <w:tc>
          <w:tcPr>
            <w:tcW w:w="710" w:type="dxa"/>
          </w:tcPr>
          <w:p w:rsidR="003A2990" w:rsidRPr="00A5714D" w:rsidRDefault="009D3307" w:rsidP="003A2990">
            <w:r w:rsidRPr="00A5714D">
              <w:t>7</w:t>
            </w:r>
          </w:p>
        </w:tc>
        <w:tc>
          <w:tcPr>
            <w:tcW w:w="1134" w:type="dxa"/>
            <w:gridSpan w:val="2"/>
          </w:tcPr>
          <w:p w:rsidR="003A2990" w:rsidRPr="00A5714D" w:rsidRDefault="003A2990" w:rsidP="003A2990">
            <w:r w:rsidRPr="00A5714D">
              <w:t>Призер</w:t>
            </w:r>
          </w:p>
        </w:tc>
        <w:tc>
          <w:tcPr>
            <w:tcW w:w="2551" w:type="dxa"/>
          </w:tcPr>
          <w:p w:rsidR="003A2990" w:rsidRPr="00A5714D" w:rsidRDefault="009D3307" w:rsidP="009D3307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Ковалева Татьяна Андр</w:t>
            </w:r>
            <w:r w:rsidR="003A2990" w:rsidRPr="00A5714D">
              <w:rPr>
                <w:color w:val="000000"/>
              </w:rPr>
              <w:t>еевна</w:t>
            </w:r>
          </w:p>
        </w:tc>
        <w:tc>
          <w:tcPr>
            <w:tcW w:w="3266" w:type="dxa"/>
            <w:gridSpan w:val="2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гимназия №1</w:t>
            </w:r>
          </w:p>
        </w:tc>
        <w:tc>
          <w:tcPr>
            <w:tcW w:w="2829" w:type="dxa"/>
          </w:tcPr>
          <w:p w:rsidR="003A2990" w:rsidRPr="00A5714D" w:rsidRDefault="009D3307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Решетникова И.А.</w:t>
            </w:r>
          </w:p>
        </w:tc>
      </w:tr>
      <w:tr w:rsidR="003A2990" w:rsidRPr="00A5714D" w:rsidTr="00D44482">
        <w:tc>
          <w:tcPr>
            <w:tcW w:w="10490" w:type="dxa"/>
            <w:gridSpan w:val="7"/>
          </w:tcPr>
          <w:p w:rsidR="003A2990" w:rsidRPr="00DB481A" w:rsidRDefault="003A2990" w:rsidP="00DB481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ОБЖ</w:t>
            </w:r>
          </w:p>
        </w:tc>
      </w:tr>
      <w:tr w:rsidR="003A2990" w:rsidRPr="00A5714D" w:rsidTr="003C3628">
        <w:tc>
          <w:tcPr>
            <w:tcW w:w="710" w:type="dxa"/>
          </w:tcPr>
          <w:p w:rsidR="003A2990" w:rsidRPr="00A5714D" w:rsidRDefault="003A2990" w:rsidP="003A2990">
            <w:r w:rsidRPr="00A5714D">
              <w:t>10</w:t>
            </w:r>
          </w:p>
        </w:tc>
        <w:tc>
          <w:tcPr>
            <w:tcW w:w="1134" w:type="dxa"/>
            <w:gridSpan w:val="2"/>
          </w:tcPr>
          <w:p w:rsidR="003A2990" w:rsidRPr="00A5714D" w:rsidRDefault="003A2990" w:rsidP="003A2990">
            <w:r w:rsidRPr="00A5714D">
              <w:t>Призёр</w:t>
            </w:r>
          </w:p>
        </w:tc>
        <w:tc>
          <w:tcPr>
            <w:tcW w:w="2551" w:type="dxa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t xml:space="preserve">Уланов Давид </w:t>
            </w:r>
            <w:proofErr w:type="spellStart"/>
            <w:r w:rsidRPr="00A5714D">
              <w:t>Саврович</w:t>
            </w:r>
            <w:proofErr w:type="spellEnd"/>
          </w:p>
        </w:tc>
        <w:tc>
          <w:tcPr>
            <w:tcW w:w="3266" w:type="dxa"/>
            <w:gridSpan w:val="2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t>МБОУ Ремонтненская гимназия №1</w:t>
            </w:r>
          </w:p>
        </w:tc>
        <w:tc>
          <w:tcPr>
            <w:tcW w:w="2829" w:type="dxa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5714D">
              <w:rPr>
                <w:color w:val="000000"/>
              </w:rPr>
              <w:t>Журбицкий</w:t>
            </w:r>
            <w:proofErr w:type="spellEnd"/>
            <w:r w:rsidRPr="00A5714D">
              <w:rPr>
                <w:color w:val="000000"/>
              </w:rPr>
              <w:t xml:space="preserve"> В.А.</w:t>
            </w:r>
          </w:p>
        </w:tc>
      </w:tr>
      <w:tr w:rsidR="003A2990" w:rsidRPr="00A5714D" w:rsidTr="003C3628">
        <w:tc>
          <w:tcPr>
            <w:tcW w:w="710" w:type="dxa"/>
          </w:tcPr>
          <w:p w:rsidR="003A2990" w:rsidRPr="00A5714D" w:rsidRDefault="003A2990" w:rsidP="003A2990">
            <w:pPr>
              <w:rPr>
                <w:b/>
              </w:rPr>
            </w:pPr>
            <w:r w:rsidRPr="00A5714D">
              <w:rPr>
                <w:b/>
              </w:rPr>
              <w:t>10</w:t>
            </w:r>
          </w:p>
        </w:tc>
        <w:tc>
          <w:tcPr>
            <w:tcW w:w="1134" w:type="dxa"/>
            <w:gridSpan w:val="2"/>
          </w:tcPr>
          <w:p w:rsidR="003A2990" w:rsidRPr="00A5714D" w:rsidRDefault="003A2990" w:rsidP="003A2990">
            <w:pPr>
              <w:rPr>
                <w:b/>
              </w:rPr>
            </w:pPr>
            <w:r w:rsidRPr="00A5714D">
              <w:t>Призёр</w:t>
            </w:r>
          </w:p>
        </w:tc>
        <w:tc>
          <w:tcPr>
            <w:tcW w:w="2551" w:type="dxa"/>
          </w:tcPr>
          <w:p w:rsidR="003A2990" w:rsidRPr="00A5714D" w:rsidRDefault="003A2990" w:rsidP="003A2990">
            <w:pPr>
              <w:spacing w:before="100" w:beforeAutospacing="1" w:after="100" w:afterAutospacing="1"/>
            </w:pPr>
            <w:r w:rsidRPr="00A5714D">
              <w:t>Герасимова Анастасия Алексеевна</w:t>
            </w:r>
          </w:p>
        </w:tc>
        <w:tc>
          <w:tcPr>
            <w:tcW w:w="3266" w:type="dxa"/>
            <w:gridSpan w:val="2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t>МБОУ Ремонтненская гимназия №1</w:t>
            </w:r>
          </w:p>
        </w:tc>
        <w:tc>
          <w:tcPr>
            <w:tcW w:w="2829" w:type="dxa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A5714D">
              <w:rPr>
                <w:color w:val="000000"/>
              </w:rPr>
              <w:t>Журбицкий</w:t>
            </w:r>
            <w:proofErr w:type="spellEnd"/>
            <w:r w:rsidRPr="00A5714D">
              <w:rPr>
                <w:color w:val="000000"/>
              </w:rPr>
              <w:t xml:space="preserve"> В.А.</w:t>
            </w:r>
          </w:p>
        </w:tc>
      </w:tr>
      <w:tr w:rsidR="003A2990" w:rsidRPr="00A5714D" w:rsidTr="00D44482">
        <w:tc>
          <w:tcPr>
            <w:tcW w:w="10490" w:type="dxa"/>
            <w:gridSpan w:val="7"/>
          </w:tcPr>
          <w:p w:rsidR="003A2990" w:rsidRPr="00A5714D" w:rsidRDefault="003A2990" w:rsidP="00DB481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БИОЛОГИЯ</w:t>
            </w:r>
          </w:p>
        </w:tc>
      </w:tr>
      <w:tr w:rsidR="003A2990" w:rsidRPr="00A5714D" w:rsidTr="003C3628">
        <w:tc>
          <w:tcPr>
            <w:tcW w:w="851" w:type="dxa"/>
            <w:gridSpan w:val="2"/>
          </w:tcPr>
          <w:p w:rsidR="003A2990" w:rsidRPr="00A5714D" w:rsidRDefault="003A2990" w:rsidP="003A2990">
            <w:r w:rsidRPr="00A5714D">
              <w:t>10</w:t>
            </w:r>
          </w:p>
        </w:tc>
        <w:tc>
          <w:tcPr>
            <w:tcW w:w="993" w:type="dxa"/>
          </w:tcPr>
          <w:p w:rsidR="003A2990" w:rsidRPr="00A5714D" w:rsidRDefault="003A2990" w:rsidP="003A2990">
            <w:r w:rsidRPr="00A5714D">
              <w:t>Призер</w:t>
            </w:r>
          </w:p>
        </w:tc>
        <w:tc>
          <w:tcPr>
            <w:tcW w:w="2551" w:type="dxa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5714D">
              <w:rPr>
                <w:color w:val="000000"/>
              </w:rPr>
              <w:t>Заикина</w:t>
            </w:r>
            <w:proofErr w:type="spellEnd"/>
            <w:r w:rsidRPr="00A5714D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3266" w:type="dxa"/>
            <w:gridSpan w:val="2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 гимназия №1</w:t>
            </w:r>
          </w:p>
        </w:tc>
        <w:tc>
          <w:tcPr>
            <w:tcW w:w="2829" w:type="dxa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5714D">
              <w:rPr>
                <w:color w:val="000000"/>
              </w:rPr>
              <w:t>Комплектова</w:t>
            </w:r>
            <w:proofErr w:type="spellEnd"/>
            <w:r w:rsidRPr="00A5714D">
              <w:rPr>
                <w:color w:val="000000"/>
              </w:rPr>
              <w:t xml:space="preserve"> Н.В.</w:t>
            </w:r>
          </w:p>
        </w:tc>
      </w:tr>
      <w:tr w:rsidR="003A2990" w:rsidRPr="00A5714D" w:rsidTr="003C3628">
        <w:tc>
          <w:tcPr>
            <w:tcW w:w="851" w:type="dxa"/>
            <w:gridSpan w:val="2"/>
          </w:tcPr>
          <w:p w:rsidR="003A2990" w:rsidRPr="00A5714D" w:rsidRDefault="003A2990" w:rsidP="003A2990">
            <w:r w:rsidRPr="00A5714D">
              <w:t>10</w:t>
            </w:r>
          </w:p>
        </w:tc>
        <w:tc>
          <w:tcPr>
            <w:tcW w:w="993" w:type="dxa"/>
          </w:tcPr>
          <w:p w:rsidR="003A2990" w:rsidRPr="00A5714D" w:rsidRDefault="003A2990" w:rsidP="003A2990">
            <w:r w:rsidRPr="00A5714D">
              <w:t>Призер</w:t>
            </w:r>
          </w:p>
        </w:tc>
        <w:tc>
          <w:tcPr>
            <w:tcW w:w="2551" w:type="dxa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Лемешкина Карина Евгеньевна</w:t>
            </w:r>
          </w:p>
        </w:tc>
        <w:tc>
          <w:tcPr>
            <w:tcW w:w="3266" w:type="dxa"/>
            <w:gridSpan w:val="2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гимназия №1</w:t>
            </w:r>
          </w:p>
        </w:tc>
        <w:tc>
          <w:tcPr>
            <w:tcW w:w="2829" w:type="dxa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5714D">
              <w:rPr>
                <w:color w:val="000000"/>
              </w:rPr>
              <w:t>Комплектова</w:t>
            </w:r>
            <w:proofErr w:type="spellEnd"/>
            <w:r w:rsidRPr="00A5714D">
              <w:rPr>
                <w:color w:val="000000"/>
              </w:rPr>
              <w:t xml:space="preserve"> Н.В.</w:t>
            </w:r>
          </w:p>
        </w:tc>
      </w:tr>
      <w:tr w:rsidR="003A2990" w:rsidRPr="00A5714D" w:rsidTr="003C3628">
        <w:tc>
          <w:tcPr>
            <w:tcW w:w="851" w:type="dxa"/>
            <w:gridSpan w:val="2"/>
          </w:tcPr>
          <w:p w:rsidR="003A2990" w:rsidRPr="00A5714D" w:rsidRDefault="003A2990" w:rsidP="003A2990">
            <w:r w:rsidRPr="00A5714D">
              <w:t>11</w:t>
            </w:r>
          </w:p>
        </w:tc>
        <w:tc>
          <w:tcPr>
            <w:tcW w:w="993" w:type="dxa"/>
          </w:tcPr>
          <w:p w:rsidR="003A2990" w:rsidRPr="00A5714D" w:rsidRDefault="003A2990" w:rsidP="003A2990">
            <w:r w:rsidRPr="00A5714D">
              <w:t>Призер</w:t>
            </w:r>
          </w:p>
        </w:tc>
        <w:tc>
          <w:tcPr>
            <w:tcW w:w="2551" w:type="dxa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Горбачёва Алина Евгеньевна</w:t>
            </w:r>
          </w:p>
        </w:tc>
        <w:tc>
          <w:tcPr>
            <w:tcW w:w="3266" w:type="dxa"/>
            <w:gridSpan w:val="2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Богородская ОО</w:t>
            </w:r>
          </w:p>
        </w:tc>
        <w:tc>
          <w:tcPr>
            <w:tcW w:w="2829" w:type="dxa"/>
          </w:tcPr>
          <w:p w:rsidR="003A2990" w:rsidRPr="00A5714D" w:rsidRDefault="003A2990" w:rsidP="003A2990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ирная И.М.</w:t>
            </w:r>
          </w:p>
        </w:tc>
      </w:tr>
      <w:tr w:rsidR="003A2990" w:rsidRPr="00A5714D" w:rsidTr="00DB481A">
        <w:trPr>
          <w:trHeight w:val="58"/>
        </w:trPr>
        <w:tc>
          <w:tcPr>
            <w:tcW w:w="10490" w:type="dxa"/>
            <w:gridSpan w:val="7"/>
          </w:tcPr>
          <w:p w:rsidR="003A2990" w:rsidRPr="00DB481A" w:rsidRDefault="003A2990" w:rsidP="00DB48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5714D">
              <w:rPr>
                <w:b/>
                <w:color w:val="000000"/>
              </w:rPr>
              <w:t>АСТРОНОМИЯ</w:t>
            </w:r>
          </w:p>
        </w:tc>
      </w:tr>
      <w:tr w:rsidR="003A2990" w:rsidRPr="00A5714D" w:rsidTr="003C3628">
        <w:tc>
          <w:tcPr>
            <w:tcW w:w="710" w:type="dxa"/>
          </w:tcPr>
          <w:p w:rsidR="003A2990" w:rsidRPr="00A5714D" w:rsidRDefault="003A2990" w:rsidP="003A2990">
            <w:r w:rsidRPr="00A5714D">
              <w:t>10</w:t>
            </w:r>
          </w:p>
        </w:tc>
        <w:tc>
          <w:tcPr>
            <w:tcW w:w="1134" w:type="dxa"/>
            <w:gridSpan w:val="2"/>
          </w:tcPr>
          <w:p w:rsidR="003A2990" w:rsidRPr="00A5714D" w:rsidRDefault="00734767" w:rsidP="003A2990">
            <w:r w:rsidRPr="00A5714D">
              <w:t>При</w:t>
            </w:r>
            <w:r w:rsidR="003A2990" w:rsidRPr="00A5714D">
              <w:t>зёр</w:t>
            </w:r>
          </w:p>
        </w:tc>
        <w:tc>
          <w:tcPr>
            <w:tcW w:w="2551" w:type="dxa"/>
          </w:tcPr>
          <w:p w:rsidR="003A2990" w:rsidRPr="00A5714D" w:rsidRDefault="003A2990" w:rsidP="003A2990">
            <w:pPr>
              <w:spacing w:before="100" w:beforeAutospacing="1" w:after="100" w:afterAutospacing="1"/>
            </w:pPr>
            <w:r w:rsidRPr="00A5714D">
              <w:t>Иванов Дмитрий Олегович</w:t>
            </w:r>
          </w:p>
        </w:tc>
        <w:tc>
          <w:tcPr>
            <w:tcW w:w="3266" w:type="dxa"/>
            <w:gridSpan w:val="2"/>
          </w:tcPr>
          <w:p w:rsidR="003A2990" w:rsidRPr="00A5714D" w:rsidRDefault="003A2990" w:rsidP="003A2990">
            <w:pPr>
              <w:spacing w:before="100" w:beforeAutospacing="1" w:after="100" w:afterAutospacing="1"/>
            </w:pPr>
            <w:r w:rsidRPr="00A5714D">
              <w:t>МБОУ Ремонтненская  СШ №2</w:t>
            </w:r>
          </w:p>
        </w:tc>
        <w:tc>
          <w:tcPr>
            <w:tcW w:w="2829" w:type="dxa"/>
          </w:tcPr>
          <w:p w:rsidR="003A2990" w:rsidRPr="00A5714D" w:rsidRDefault="003A2990" w:rsidP="003A2990">
            <w:pPr>
              <w:spacing w:before="100" w:beforeAutospacing="1" w:after="100" w:afterAutospacing="1"/>
            </w:pPr>
            <w:r w:rsidRPr="00A5714D">
              <w:t>Харитонова Т.Н..</w:t>
            </w:r>
          </w:p>
        </w:tc>
      </w:tr>
      <w:tr w:rsidR="003C3628" w:rsidRPr="00A5714D" w:rsidTr="00422981">
        <w:trPr>
          <w:trHeight w:val="90"/>
        </w:trPr>
        <w:tc>
          <w:tcPr>
            <w:tcW w:w="10490" w:type="dxa"/>
            <w:gridSpan w:val="7"/>
            <w:vAlign w:val="center"/>
          </w:tcPr>
          <w:p w:rsidR="003C3628" w:rsidRPr="00A5714D" w:rsidRDefault="003C3628" w:rsidP="003C3628">
            <w:pPr>
              <w:jc w:val="center"/>
              <w:rPr>
                <w:b/>
              </w:rPr>
            </w:pPr>
            <w:r w:rsidRPr="00A5714D">
              <w:rPr>
                <w:b/>
              </w:rPr>
              <w:t>ФИЗИКА</w:t>
            </w:r>
          </w:p>
        </w:tc>
      </w:tr>
      <w:tr w:rsidR="003C3628" w:rsidRPr="00A5714D" w:rsidTr="00BA056F">
        <w:trPr>
          <w:trHeight w:val="90"/>
        </w:trPr>
        <w:tc>
          <w:tcPr>
            <w:tcW w:w="710" w:type="dxa"/>
          </w:tcPr>
          <w:p w:rsidR="003C3628" w:rsidRPr="00A5714D" w:rsidRDefault="00F515B0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</w:tcPr>
          <w:p w:rsidR="003C3628" w:rsidRPr="00A5714D" w:rsidRDefault="00F515B0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призёр</w:t>
            </w:r>
          </w:p>
        </w:tc>
        <w:tc>
          <w:tcPr>
            <w:tcW w:w="2551" w:type="dxa"/>
          </w:tcPr>
          <w:p w:rsidR="003C3628" w:rsidRPr="00A5714D" w:rsidRDefault="00F515B0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Коваленко Алиса Александровна</w:t>
            </w:r>
          </w:p>
        </w:tc>
        <w:tc>
          <w:tcPr>
            <w:tcW w:w="3260" w:type="dxa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Краснопартизанская СШ</w:t>
            </w:r>
          </w:p>
        </w:tc>
        <w:tc>
          <w:tcPr>
            <w:tcW w:w="2835" w:type="dxa"/>
            <w:gridSpan w:val="2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Кравцова Г.Л.</w:t>
            </w:r>
          </w:p>
        </w:tc>
      </w:tr>
      <w:tr w:rsidR="003C3628" w:rsidRPr="00A5714D" w:rsidTr="00BA056F">
        <w:trPr>
          <w:trHeight w:val="90"/>
        </w:trPr>
        <w:tc>
          <w:tcPr>
            <w:tcW w:w="710" w:type="dxa"/>
          </w:tcPr>
          <w:p w:rsidR="003C3628" w:rsidRPr="00A5714D" w:rsidRDefault="00F515B0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</w:tcPr>
          <w:p w:rsidR="003C3628" w:rsidRPr="00A5714D" w:rsidRDefault="00F515B0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призёр</w:t>
            </w:r>
          </w:p>
        </w:tc>
        <w:tc>
          <w:tcPr>
            <w:tcW w:w="2551" w:type="dxa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5714D">
              <w:rPr>
                <w:color w:val="000000"/>
              </w:rPr>
              <w:t>Стрельцова</w:t>
            </w:r>
            <w:proofErr w:type="spellEnd"/>
            <w:r w:rsidR="00F515B0" w:rsidRPr="00A5714D">
              <w:rPr>
                <w:color w:val="000000"/>
              </w:rPr>
              <w:t xml:space="preserve"> Виктория Олеговна</w:t>
            </w:r>
          </w:p>
        </w:tc>
        <w:tc>
          <w:tcPr>
            <w:tcW w:w="3260" w:type="dxa"/>
          </w:tcPr>
          <w:p w:rsidR="003C3628" w:rsidRPr="00A5714D" w:rsidRDefault="003C3628" w:rsidP="00DB481A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гимназия №1</w:t>
            </w:r>
          </w:p>
        </w:tc>
        <w:tc>
          <w:tcPr>
            <w:tcW w:w="2835" w:type="dxa"/>
            <w:gridSpan w:val="2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Калинина Т.В.</w:t>
            </w:r>
          </w:p>
        </w:tc>
      </w:tr>
      <w:tr w:rsidR="003C3628" w:rsidRPr="00A5714D" w:rsidTr="003B38AC">
        <w:trPr>
          <w:trHeight w:val="54"/>
        </w:trPr>
        <w:tc>
          <w:tcPr>
            <w:tcW w:w="10490" w:type="dxa"/>
            <w:gridSpan w:val="7"/>
          </w:tcPr>
          <w:p w:rsidR="003C3628" w:rsidRPr="00A5714D" w:rsidRDefault="003C3628" w:rsidP="003C3628">
            <w:pPr>
              <w:jc w:val="center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 xml:space="preserve">РУССКИЙ ЯЗЫК </w:t>
            </w:r>
          </w:p>
        </w:tc>
      </w:tr>
      <w:tr w:rsidR="003C3628" w:rsidRPr="00A5714D" w:rsidTr="00BA056F">
        <w:trPr>
          <w:trHeight w:val="54"/>
        </w:trPr>
        <w:tc>
          <w:tcPr>
            <w:tcW w:w="710" w:type="dxa"/>
          </w:tcPr>
          <w:p w:rsidR="003C3628" w:rsidRPr="00A5714D" w:rsidRDefault="003C3628" w:rsidP="003C3628">
            <w:r w:rsidRPr="00A5714D">
              <w:t>9</w:t>
            </w:r>
          </w:p>
        </w:tc>
        <w:tc>
          <w:tcPr>
            <w:tcW w:w="1134" w:type="dxa"/>
            <w:gridSpan w:val="2"/>
          </w:tcPr>
          <w:p w:rsidR="003C3628" w:rsidRPr="00A5714D" w:rsidRDefault="003C3628" w:rsidP="003C3628">
            <w:r w:rsidRPr="00A5714D">
              <w:t>призёр</w:t>
            </w:r>
          </w:p>
        </w:tc>
        <w:tc>
          <w:tcPr>
            <w:tcW w:w="2551" w:type="dxa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t>Заболотняя Виолетта Александровна</w:t>
            </w:r>
          </w:p>
        </w:tc>
        <w:tc>
          <w:tcPr>
            <w:tcW w:w="3260" w:type="dxa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 гимназия №1</w:t>
            </w:r>
          </w:p>
        </w:tc>
        <w:tc>
          <w:tcPr>
            <w:tcW w:w="2835" w:type="dxa"/>
            <w:gridSpan w:val="2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оргунова Н.В.</w:t>
            </w:r>
          </w:p>
        </w:tc>
      </w:tr>
      <w:tr w:rsidR="003C3628" w:rsidRPr="00A5714D" w:rsidTr="00BA056F">
        <w:trPr>
          <w:trHeight w:val="54"/>
        </w:trPr>
        <w:tc>
          <w:tcPr>
            <w:tcW w:w="710" w:type="dxa"/>
          </w:tcPr>
          <w:p w:rsidR="003C3628" w:rsidRPr="00A5714D" w:rsidRDefault="003C3628" w:rsidP="003C3628">
            <w:pPr>
              <w:rPr>
                <w:b/>
              </w:rPr>
            </w:pPr>
            <w:r w:rsidRPr="00A5714D">
              <w:rPr>
                <w:b/>
              </w:rPr>
              <w:t>4</w:t>
            </w:r>
          </w:p>
        </w:tc>
        <w:tc>
          <w:tcPr>
            <w:tcW w:w="1134" w:type="dxa"/>
            <w:gridSpan w:val="2"/>
          </w:tcPr>
          <w:p w:rsidR="003C3628" w:rsidRPr="00A5714D" w:rsidRDefault="003C3628" w:rsidP="003C3628">
            <w:pPr>
              <w:rPr>
                <w:b/>
              </w:rPr>
            </w:pPr>
            <w:r w:rsidRPr="00A5714D">
              <w:rPr>
                <w:b/>
              </w:rPr>
              <w:t>победитель</w:t>
            </w:r>
          </w:p>
        </w:tc>
        <w:tc>
          <w:tcPr>
            <w:tcW w:w="2551" w:type="dxa"/>
          </w:tcPr>
          <w:p w:rsidR="003C3628" w:rsidRPr="00A5714D" w:rsidRDefault="003C3628" w:rsidP="003C3628">
            <w:pPr>
              <w:spacing w:before="100" w:beforeAutospacing="1" w:after="100" w:afterAutospacing="1"/>
            </w:pPr>
            <w:r w:rsidRPr="00A5714D">
              <w:t>Самойлов Дмитрий</w:t>
            </w:r>
          </w:p>
        </w:tc>
        <w:tc>
          <w:tcPr>
            <w:tcW w:w="3260" w:type="dxa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 гимназия №1</w:t>
            </w:r>
          </w:p>
        </w:tc>
        <w:tc>
          <w:tcPr>
            <w:tcW w:w="2835" w:type="dxa"/>
            <w:gridSpan w:val="2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5714D">
              <w:rPr>
                <w:color w:val="000000"/>
              </w:rPr>
              <w:t>Цыбулевская</w:t>
            </w:r>
            <w:proofErr w:type="spellEnd"/>
            <w:r w:rsidRPr="00A5714D">
              <w:rPr>
                <w:color w:val="000000"/>
              </w:rPr>
              <w:t xml:space="preserve"> Е.П.</w:t>
            </w:r>
          </w:p>
        </w:tc>
      </w:tr>
      <w:tr w:rsidR="003C3628" w:rsidRPr="00A5714D" w:rsidTr="00BA056F">
        <w:trPr>
          <w:trHeight w:val="54"/>
        </w:trPr>
        <w:tc>
          <w:tcPr>
            <w:tcW w:w="710" w:type="dxa"/>
          </w:tcPr>
          <w:p w:rsidR="003C3628" w:rsidRPr="00A5714D" w:rsidRDefault="003C3628" w:rsidP="003C3628">
            <w:r w:rsidRPr="00A5714D">
              <w:t>4</w:t>
            </w:r>
          </w:p>
        </w:tc>
        <w:tc>
          <w:tcPr>
            <w:tcW w:w="1134" w:type="dxa"/>
            <w:gridSpan w:val="2"/>
          </w:tcPr>
          <w:p w:rsidR="003C3628" w:rsidRPr="00A5714D" w:rsidRDefault="003C3628" w:rsidP="003C3628">
            <w:r w:rsidRPr="00A5714D">
              <w:t>призёр</w:t>
            </w:r>
          </w:p>
        </w:tc>
        <w:tc>
          <w:tcPr>
            <w:tcW w:w="2551" w:type="dxa"/>
          </w:tcPr>
          <w:p w:rsidR="003C3628" w:rsidRPr="00A5714D" w:rsidRDefault="003C3628" w:rsidP="003C3628">
            <w:pPr>
              <w:spacing w:before="100" w:beforeAutospacing="1" w:after="100" w:afterAutospacing="1"/>
            </w:pPr>
            <w:proofErr w:type="spellStart"/>
            <w:r w:rsidRPr="00A5714D">
              <w:t>Дрижд</w:t>
            </w:r>
            <w:proofErr w:type="spellEnd"/>
            <w:r w:rsidRPr="00A5714D">
              <w:t xml:space="preserve"> Дарья </w:t>
            </w:r>
          </w:p>
        </w:tc>
        <w:tc>
          <w:tcPr>
            <w:tcW w:w="3260" w:type="dxa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 гимназия №1</w:t>
            </w:r>
          </w:p>
        </w:tc>
        <w:tc>
          <w:tcPr>
            <w:tcW w:w="2835" w:type="dxa"/>
            <w:gridSpan w:val="2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Глушко С.А.</w:t>
            </w:r>
          </w:p>
        </w:tc>
      </w:tr>
      <w:tr w:rsidR="003C3628" w:rsidRPr="00A5714D" w:rsidTr="00BA056F">
        <w:trPr>
          <w:trHeight w:val="54"/>
        </w:trPr>
        <w:tc>
          <w:tcPr>
            <w:tcW w:w="710" w:type="dxa"/>
          </w:tcPr>
          <w:p w:rsidR="003C3628" w:rsidRPr="00A5714D" w:rsidRDefault="003C3628" w:rsidP="003C3628">
            <w:r w:rsidRPr="00A5714D">
              <w:t>4</w:t>
            </w:r>
          </w:p>
        </w:tc>
        <w:tc>
          <w:tcPr>
            <w:tcW w:w="1134" w:type="dxa"/>
            <w:gridSpan w:val="2"/>
          </w:tcPr>
          <w:p w:rsidR="003C3628" w:rsidRPr="00A5714D" w:rsidRDefault="003C3628" w:rsidP="003C3628">
            <w:r w:rsidRPr="00A5714D">
              <w:t>призёр</w:t>
            </w:r>
          </w:p>
        </w:tc>
        <w:tc>
          <w:tcPr>
            <w:tcW w:w="2551" w:type="dxa"/>
          </w:tcPr>
          <w:p w:rsidR="003C3628" w:rsidRPr="00A5714D" w:rsidRDefault="003C3628" w:rsidP="003C3628">
            <w:pPr>
              <w:spacing w:before="100" w:beforeAutospacing="1" w:after="100" w:afterAutospacing="1"/>
            </w:pPr>
            <w:r w:rsidRPr="00A5714D">
              <w:t>Зайцева Алёна</w:t>
            </w:r>
          </w:p>
        </w:tc>
        <w:tc>
          <w:tcPr>
            <w:tcW w:w="3260" w:type="dxa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 гимназия №1</w:t>
            </w:r>
          </w:p>
        </w:tc>
        <w:tc>
          <w:tcPr>
            <w:tcW w:w="2835" w:type="dxa"/>
            <w:gridSpan w:val="2"/>
          </w:tcPr>
          <w:p w:rsidR="003C3628" w:rsidRPr="00A5714D" w:rsidRDefault="003C3628" w:rsidP="003C3628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5714D">
              <w:rPr>
                <w:color w:val="000000"/>
              </w:rPr>
              <w:t>Цыбулевская</w:t>
            </w:r>
            <w:proofErr w:type="spellEnd"/>
            <w:r w:rsidRPr="00A5714D">
              <w:rPr>
                <w:color w:val="000000"/>
              </w:rPr>
              <w:t xml:space="preserve"> Е.П</w:t>
            </w:r>
          </w:p>
        </w:tc>
      </w:tr>
      <w:tr w:rsidR="008F0403" w:rsidRPr="00A5714D" w:rsidTr="00D44482">
        <w:tc>
          <w:tcPr>
            <w:tcW w:w="10490" w:type="dxa"/>
            <w:gridSpan w:val="7"/>
          </w:tcPr>
          <w:p w:rsidR="008F0403" w:rsidRPr="00A5714D" w:rsidRDefault="008F0403" w:rsidP="008F040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ЛИТЕРАТУРА</w:t>
            </w:r>
          </w:p>
        </w:tc>
      </w:tr>
      <w:tr w:rsidR="008F0403" w:rsidRPr="00A5714D" w:rsidTr="00BA056F">
        <w:trPr>
          <w:trHeight w:val="90"/>
        </w:trPr>
        <w:tc>
          <w:tcPr>
            <w:tcW w:w="710" w:type="dxa"/>
          </w:tcPr>
          <w:p w:rsidR="008F0403" w:rsidRPr="00A5714D" w:rsidRDefault="008F0403" w:rsidP="008F0403">
            <w:pPr>
              <w:rPr>
                <w:b/>
              </w:rPr>
            </w:pPr>
            <w:r w:rsidRPr="00A5714D">
              <w:rPr>
                <w:b/>
              </w:rPr>
              <w:t>9</w:t>
            </w:r>
          </w:p>
        </w:tc>
        <w:tc>
          <w:tcPr>
            <w:tcW w:w="1134" w:type="dxa"/>
            <w:gridSpan w:val="2"/>
          </w:tcPr>
          <w:p w:rsidR="008F0403" w:rsidRPr="00A5714D" w:rsidRDefault="008F0403" w:rsidP="008F0403">
            <w:pPr>
              <w:rPr>
                <w:b/>
              </w:rPr>
            </w:pPr>
            <w:r w:rsidRPr="00A5714D">
              <w:rPr>
                <w:b/>
              </w:rPr>
              <w:t>победитель</w:t>
            </w:r>
          </w:p>
        </w:tc>
        <w:tc>
          <w:tcPr>
            <w:tcW w:w="2551" w:type="dxa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</w:rPr>
              <w:t>Заболотняя Виолетта Александровна</w:t>
            </w:r>
          </w:p>
        </w:tc>
        <w:tc>
          <w:tcPr>
            <w:tcW w:w="3260" w:type="dxa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МБОУ Ремонтненская  гимназия №1</w:t>
            </w:r>
          </w:p>
        </w:tc>
        <w:tc>
          <w:tcPr>
            <w:tcW w:w="2835" w:type="dxa"/>
            <w:gridSpan w:val="2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Моргунова Н.В.</w:t>
            </w:r>
          </w:p>
        </w:tc>
      </w:tr>
      <w:tr w:rsidR="008F0403" w:rsidRPr="00A5714D" w:rsidTr="00BA056F">
        <w:trPr>
          <w:trHeight w:val="90"/>
        </w:trPr>
        <w:tc>
          <w:tcPr>
            <w:tcW w:w="710" w:type="dxa"/>
          </w:tcPr>
          <w:p w:rsidR="008F0403" w:rsidRPr="00A5714D" w:rsidRDefault="008F0403" w:rsidP="008F0403">
            <w:r w:rsidRPr="00A5714D">
              <w:t>9</w:t>
            </w:r>
          </w:p>
        </w:tc>
        <w:tc>
          <w:tcPr>
            <w:tcW w:w="1134" w:type="dxa"/>
            <w:gridSpan w:val="2"/>
          </w:tcPr>
          <w:p w:rsidR="008F0403" w:rsidRPr="00A5714D" w:rsidRDefault="008F0403" w:rsidP="008F0403">
            <w:r w:rsidRPr="00A5714D">
              <w:t>Призер</w:t>
            </w:r>
          </w:p>
        </w:tc>
        <w:tc>
          <w:tcPr>
            <w:tcW w:w="2551" w:type="dxa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5714D">
              <w:rPr>
                <w:color w:val="000000"/>
              </w:rPr>
              <w:t>Евкина</w:t>
            </w:r>
            <w:proofErr w:type="spellEnd"/>
            <w:r w:rsidRPr="00A5714D">
              <w:rPr>
                <w:color w:val="000000"/>
              </w:rPr>
              <w:t xml:space="preserve"> Дарья Андреевна</w:t>
            </w:r>
          </w:p>
        </w:tc>
        <w:tc>
          <w:tcPr>
            <w:tcW w:w="3260" w:type="dxa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гимназия №1</w:t>
            </w:r>
          </w:p>
        </w:tc>
        <w:tc>
          <w:tcPr>
            <w:tcW w:w="2835" w:type="dxa"/>
            <w:gridSpan w:val="2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Ушакова О.В.</w:t>
            </w:r>
          </w:p>
        </w:tc>
      </w:tr>
      <w:tr w:rsidR="008F0403" w:rsidRPr="00A5714D" w:rsidTr="00BA056F">
        <w:trPr>
          <w:trHeight w:val="90"/>
        </w:trPr>
        <w:tc>
          <w:tcPr>
            <w:tcW w:w="710" w:type="dxa"/>
          </w:tcPr>
          <w:p w:rsidR="008F0403" w:rsidRPr="00A5714D" w:rsidRDefault="008F0403" w:rsidP="008F0403">
            <w:r w:rsidRPr="00A5714D">
              <w:t>9</w:t>
            </w:r>
          </w:p>
        </w:tc>
        <w:tc>
          <w:tcPr>
            <w:tcW w:w="1134" w:type="dxa"/>
            <w:gridSpan w:val="2"/>
          </w:tcPr>
          <w:p w:rsidR="008F0403" w:rsidRPr="00A5714D" w:rsidRDefault="008F0403" w:rsidP="008F0403">
            <w:r w:rsidRPr="00A5714D">
              <w:t>Призер</w:t>
            </w:r>
          </w:p>
        </w:tc>
        <w:tc>
          <w:tcPr>
            <w:tcW w:w="2551" w:type="dxa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Гончарова Вероника Евгеньевна</w:t>
            </w:r>
          </w:p>
        </w:tc>
        <w:tc>
          <w:tcPr>
            <w:tcW w:w="3260" w:type="dxa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МБОУ Ремонтненская гимназия №1</w:t>
            </w:r>
          </w:p>
        </w:tc>
        <w:tc>
          <w:tcPr>
            <w:tcW w:w="2835" w:type="dxa"/>
            <w:gridSpan w:val="2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color w:val="000000"/>
              </w:rPr>
            </w:pPr>
            <w:r w:rsidRPr="00A5714D">
              <w:rPr>
                <w:color w:val="000000"/>
              </w:rPr>
              <w:t>Ушакова О.В.</w:t>
            </w:r>
          </w:p>
        </w:tc>
      </w:tr>
      <w:tr w:rsidR="008F0403" w:rsidRPr="00A5714D" w:rsidTr="00D44482">
        <w:tc>
          <w:tcPr>
            <w:tcW w:w="10490" w:type="dxa"/>
            <w:gridSpan w:val="7"/>
          </w:tcPr>
          <w:p w:rsidR="008F0403" w:rsidRPr="00A5714D" w:rsidRDefault="008F0403" w:rsidP="008F040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5714D">
              <w:rPr>
                <w:b/>
              </w:rPr>
              <w:t>МАТЕМАТИКА</w:t>
            </w:r>
          </w:p>
        </w:tc>
      </w:tr>
      <w:tr w:rsidR="008F0403" w:rsidRPr="00A5714D" w:rsidTr="00BA056F">
        <w:trPr>
          <w:trHeight w:val="69"/>
        </w:trPr>
        <w:tc>
          <w:tcPr>
            <w:tcW w:w="710" w:type="dxa"/>
          </w:tcPr>
          <w:p w:rsidR="008F0403" w:rsidRPr="00A5714D" w:rsidRDefault="008F0403" w:rsidP="008F0403">
            <w:pPr>
              <w:rPr>
                <w:b/>
              </w:rPr>
            </w:pPr>
            <w:r w:rsidRPr="00A5714D">
              <w:rPr>
                <w:b/>
              </w:rPr>
              <w:t>4</w:t>
            </w:r>
          </w:p>
        </w:tc>
        <w:tc>
          <w:tcPr>
            <w:tcW w:w="1134" w:type="dxa"/>
            <w:gridSpan w:val="2"/>
          </w:tcPr>
          <w:p w:rsidR="008F0403" w:rsidRPr="00A5714D" w:rsidRDefault="008F0403" w:rsidP="008F0403">
            <w:pPr>
              <w:rPr>
                <w:b/>
              </w:rPr>
            </w:pPr>
            <w:r w:rsidRPr="00A5714D">
              <w:rPr>
                <w:b/>
              </w:rPr>
              <w:t>Победитель</w:t>
            </w:r>
          </w:p>
        </w:tc>
        <w:tc>
          <w:tcPr>
            <w:tcW w:w="2551" w:type="dxa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A5714D">
              <w:rPr>
                <w:b/>
              </w:rPr>
              <w:t>Торбенко</w:t>
            </w:r>
            <w:proofErr w:type="spellEnd"/>
            <w:r w:rsidRPr="00A5714D">
              <w:rPr>
                <w:b/>
              </w:rPr>
              <w:t xml:space="preserve"> Софья</w:t>
            </w:r>
          </w:p>
        </w:tc>
        <w:tc>
          <w:tcPr>
            <w:tcW w:w="3260" w:type="dxa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b/>
              </w:rPr>
            </w:pPr>
            <w:r w:rsidRPr="00A5714D">
              <w:rPr>
                <w:b/>
              </w:rPr>
              <w:t>МБОУ Ремонтненская гимназия №1</w:t>
            </w:r>
          </w:p>
        </w:tc>
        <w:tc>
          <w:tcPr>
            <w:tcW w:w="2835" w:type="dxa"/>
            <w:gridSpan w:val="2"/>
          </w:tcPr>
          <w:p w:rsidR="008F0403" w:rsidRPr="00A5714D" w:rsidRDefault="008F0403" w:rsidP="008F0403">
            <w:pPr>
              <w:spacing w:before="100" w:beforeAutospacing="1" w:after="100" w:afterAutospacing="1"/>
              <w:rPr>
                <w:b/>
              </w:rPr>
            </w:pPr>
            <w:r w:rsidRPr="00A5714D">
              <w:rPr>
                <w:b/>
              </w:rPr>
              <w:t>Глушко С.А.</w:t>
            </w:r>
          </w:p>
        </w:tc>
      </w:tr>
      <w:tr w:rsidR="008F0403" w:rsidRPr="00A5714D" w:rsidTr="00BA056F">
        <w:trPr>
          <w:trHeight w:val="67"/>
        </w:trPr>
        <w:tc>
          <w:tcPr>
            <w:tcW w:w="710" w:type="dxa"/>
          </w:tcPr>
          <w:p w:rsidR="008F0403" w:rsidRPr="00A5714D" w:rsidRDefault="008F0403" w:rsidP="008F0403">
            <w:r w:rsidRPr="00A5714D">
              <w:t>4</w:t>
            </w:r>
          </w:p>
        </w:tc>
        <w:tc>
          <w:tcPr>
            <w:tcW w:w="1134" w:type="dxa"/>
            <w:gridSpan w:val="2"/>
          </w:tcPr>
          <w:p w:rsidR="008F0403" w:rsidRPr="00A5714D" w:rsidRDefault="008F0403" w:rsidP="008F0403">
            <w:r w:rsidRPr="00A5714D">
              <w:t>Призер</w:t>
            </w:r>
          </w:p>
        </w:tc>
        <w:tc>
          <w:tcPr>
            <w:tcW w:w="2551" w:type="dxa"/>
          </w:tcPr>
          <w:p w:rsidR="008F0403" w:rsidRPr="00A5714D" w:rsidRDefault="008F0403" w:rsidP="008F0403">
            <w:pPr>
              <w:spacing w:before="100" w:beforeAutospacing="1" w:after="100" w:afterAutospacing="1"/>
            </w:pPr>
            <w:r w:rsidRPr="00A5714D">
              <w:t>Абдурахманова Марьям</w:t>
            </w:r>
          </w:p>
        </w:tc>
        <w:tc>
          <w:tcPr>
            <w:tcW w:w="3260" w:type="dxa"/>
          </w:tcPr>
          <w:p w:rsidR="008F0403" w:rsidRPr="00A5714D" w:rsidRDefault="008F0403" w:rsidP="008F0403">
            <w:pPr>
              <w:spacing w:before="100" w:beforeAutospacing="1" w:after="100" w:afterAutospacing="1"/>
            </w:pPr>
            <w:r w:rsidRPr="00A5714D">
              <w:t>МБОУ Кормовская СШ</w:t>
            </w:r>
          </w:p>
        </w:tc>
        <w:tc>
          <w:tcPr>
            <w:tcW w:w="2835" w:type="dxa"/>
            <w:gridSpan w:val="2"/>
          </w:tcPr>
          <w:p w:rsidR="008F0403" w:rsidRPr="00A5714D" w:rsidRDefault="008F0403" w:rsidP="008F0403">
            <w:pPr>
              <w:spacing w:before="100" w:beforeAutospacing="1" w:after="100" w:afterAutospacing="1"/>
            </w:pPr>
            <w:proofErr w:type="spellStart"/>
            <w:r w:rsidRPr="00A5714D">
              <w:t>Кайзерова</w:t>
            </w:r>
            <w:proofErr w:type="spellEnd"/>
            <w:r w:rsidRPr="00A5714D">
              <w:t xml:space="preserve"> Т.Ф.</w:t>
            </w:r>
          </w:p>
        </w:tc>
      </w:tr>
      <w:tr w:rsidR="008F0403" w:rsidRPr="00A5714D" w:rsidTr="00BA056F">
        <w:trPr>
          <w:trHeight w:val="67"/>
        </w:trPr>
        <w:tc>
          <w:tcPr>
            <w:tcW w:w="710" w:type="dxa"/>
          </w:tcPr>
          <w:p w:rsidR="008F0403" w:rsidRPr="00A5714D" w:rsidRDefault="008F0403" w:rsidP="008F0403">
            <w:r w:rsidRPr="00A5714D">
              <w:t>4</w:t>
            </w:r>
          </w:p>
        </w:tc>
        <w:tc>
          <w:tcPr>
            <w:tcW w:w="1134" w:type="dxa"/>
            <w:gridSpan w:val="2"/>
          </w:tcPr>
          <w:p w:rsidR="008F0403" w:rsidRPr="00A5714D" w:rsidRDefault="008F0403" w:rsidP="008F0403">
            <w:r w:rsidRPr="00A5714D">
              <w:t>Призёр</w:t>
            </w:r>
          </w:p>
        </w:tc>
        <w:tc>
          <w:tcPr>
            <w:tcW w:w="2551" w:type="dxa"/>
          </w:tcPr>
          <w:p w:rsidR="008F0403" w:rsidRPr="00A5714D" w:rsidRDefault="008F0403" w:rsidP="008F0403">
            <w:pPr>
              <w:spacing w:before="100" w:beforeAutospacing="1" w:after="100" w:afterAutospacing="1"/>
            </w:pPr>
            <w:proofErr w:type="spellStart"/>
            <w:r w:rsidRPr="00A5714D">
              <w:t>Какалов</w:t>
            </w:r>
            <w:proofErr w:type="spellEnd"/>
            <w:r w:rsidRPr="00A5714D">
              <w:t xml:space="preserve"> Георгий</w:t>
            </w:r>
          </w:p>
        </w:tc>
        <w:tc>
          <w:tcPr>
            <w:tcW w:w="3260" w:type="dxa"/>
          </w:tcPr>
          <w:p w:rsidR="008F0403" w:rsidRPr="00A5714D" w:rsidRDefault="008F0403" w:rsidP="008F0403">
            <w:pPr>
              <w:spacing w:before="100" w:beforeAutospacing="1" w:after="100" w:afterAutospacing="1"/>
            </w:pPr>
            <w:r w:rsidRPr="00A5714D">
              <w:t>МБОУ Кормовская СШ</w:t>
            </w:r>
          </w:p>
        </w:tc>
        <w:tc>
          <w:tcPr>
            <w:tcW w:w="2835" w:type="dxa"/>
            <w:gridSpan w:val="2"/>
          </w:tcPr>
          <w:p w:rsidR="008F0403" w:rsidRPr="00A5714D" w:rsidRDefault="008F0403" w:rsidP="008F0403">
            <w:pPr>
              <w:spacing w:before="100" w:beforeAutospacing="1" w:after="100" w:afterAutospacing="1"/>
            </w:pPr>
            <w:proofErr w:type="spellStart"/>
            <w:r w:rsidRPr="00A5714D">
              <w:t>Кайзерова</w:t>
            </w:r>
            <w:proofErr w:type="spellEnd"/>
            <w:r w:rsidRPr="00A5714D">
              <w:t xml:space="preserve"> Т.Ф.</w:t>
            </w:r>
          </w:p>
        </w:tc>
      </w:tr>
      <w:tr w:rsidR="008F0403" w:rsidRPr="00A5714D" w:rsidTr="00DB481A">
        <w:trPr>
          <w:trHeight w:val="270"/>
        </w:trPr>
        <w:tc>
          <w:tcPr>
            <w:tcW w:w="10490" w:type="dxa"/>
            <w:gridSpan w:val="7"/>
          </w:tcPr>
          <w:p w:rsidR="008F0403" w:rsidRPr="00A5714D" w:rsidRDefault="008F0403" w:rsidP="00DB481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 xml:space="preserve"> ХИМИЯ (призовых мест нет)</w:t>
            </w:r>
          </w:p>
        </w:tc>
      </w:tr>
      <w:tr w:rsidR="008F0403" w:rsidRPr="00A5714D" w:rsidTr="00D44482">
        <w:tc>
          <w:tcPr>
            <w:tcW w:w="10490" w:type="dxa"/>
            <w:gridSpan w:val="7"/>
          </w:tcPr>
          <w:p w:rsidR="008F0403" w:rsidRPr="00DB481A" w:rsidRDefault="008F0403" w:rsidP="00DB481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ИНФОРМАТИКА (призовых мест нет)</w:t>
            </w:r>
          </w:p>
        </w:tc>
      </w:tr>
      <w:tr w:rsidR="008F0403" w:rsidRPr="00A5714D" w:rsidTr="00D44482">
        <w:tc>
          <w:tcPr>
            <w:tcW w:w="10490" w:type="dxa"/>
            <w:gridSpan w:val="7"/>
          </w:tcPr>
          <w:p w:rsidR="008F0403" w:rsidRPr="00A5714D" w:rsidRDefault="008F0403" w:rsidP="00DB481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НЕМЕЦКИЙ ЯЗЫК (призовых мест нет)</w:t>
            </w:r>
          </w:p>
        </w:tc>
      </w:tr>
      <w:tr w:rsidR="008F0403" w:rsidRPr="00A5714D" w:rsidTr="00D44482">
        <w:tc>
          <w:tcPr>
            <w:tcW w:w="10490" w:type="dxa"/>
            <w:gridSpan w:val="7"/>
          </w:tcPr>
          <w:p w:rsidR="008F0403" w:rsidRPr="00DB481A" w:rsidRDefault="008F0403" w:rsidP="00DB481A">
            <w:pPr>
              <w:jc w:val="center"/>
              <w:rPr>
                <w:b/>
              </w:rPr>
            </w:pPr>
            <w:r w:rsidRPr="00A5714D">
              <w:rPr>
                <w:b/>
              </w:rPr>
              <w:lastRenderedPageBreak/>
              <w:t>ЭКОНОМИКА (призовых мест нет)</w:t>
            </w:r>
          </w:p>
        </w:tc>
      </w:tr>
      <w:tr w:rsidR="008F0403" w:rsidRPr="00A5714D" w:rsidTr="00D44482">
        <w:tc>
          <w:tcPr>
            <w:tcW w:w="10490" w:type="dxa"/>
            <w:gridSpan w:val="7"/>
          </w:tcPr>
          <w:p w:rsidR="008F0403" w:rsidRPr="00DB481A" w:rsidRDefault="008F0403" w:rsidP="00DB481A">
            <w:pPr>
              <w:jc w:val="center"/>
              <w:rPr>
                <w:b/>
              </w:rPr>
            </w:pPr>
            <w:r w:rsidRPr="00A5714D">
              <w:rPr>
                <w:b/>
                <w:color w:val="000000"/>
              </w:rPr>
              <w:t xml:space="preserve">ПРАВО </w:t>
            </w:r>
            <w:r w:rsidRPr="00A5714D">
              <w:rPr>
                <w:b/>
              </w:rPr>
              <w:t>(призовых мест нет)</w:t>
            </w:r>
          </w:p>
        </w:tc>
      </w:tr>
      <w:tr w:rsidR="008F0403" w:rsidRPr="00A5714D" w:rsidTr="00DB481A">
        <w:trPr>
          <w:trHeight w:val="129"/>
        </w:trPr>
        <w:tc>
          <w:tcPr>
            <w:tcW w:w="10490" w:type="dxa"/>
            <w:gridSpan w:val="7"/>
          </w:tcPr>
          <w:p w:rsidR="008F0403" w:rsidRPr="00A5714D" w:rsidRDefault="008F0403" w:rsidP="00DB481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ГЕОГРАФИЯ (призовых мест нет)</w:t>
            </w:r>
          </w:p>
        </w:tc>
      </w:tr>
      <w:tr w:rsidR="008F0403" w:rsidRPr="00A5714D" w:rsidTr="00DB481A">
        <w:trPr>
          <w:trHeight w:val="58"/>
        </w:trPr>
        <w:tc>
          <w:tcPr>
            <w:tcW w:w="10490" w:type="dxa"/>
            <w:gridSpan w:val="7"/>
          </w:tcPr>
          <w:p w:rsidR="008F0403" w:rsidRPr="00A5714D" w:rsidRDefault="008F0403" w:rsidP="00DB481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ТЕХНОЛОГИЯ (призовых мест нет)</w:t>
            </w:r>
          </w:p>
        </w:tc>
      </w:tr>
      <w:tr w:rsidR="008F0403" w:rsidRPr="00A5714D" w:rsidTr="00DB481A">
        <w:trPr>
          <w:trHeight w:val="251"/>
        </w:trPr>
        <w:tc>
          <w:tcPr>
            <w:tcW w:w="10490" w:type="dxa"/>
            <w:gridSpan w:val="7"/>
          </w:tcPr>
          <w:p w:rsidR="008F0403" w:rsidRPr="00A5714D" w:rsidRDefault="008F0403" w:rsidP="00DB481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5714D">
              <w:rPr>
                <w:b/>
                <w:color w:val="000000"/>
              </w:rPr>
              <w:t>ЭКОЛОГИЯ (призовых мест нет)</w:t>
            </w:r>
          </w:p>
        </w:tc>
      </w:tr>
    </w:tbl>
    <w:p w:rsidR="007F4E24" w:rsidRPr="00A5714D" w:rsidRDefault="007F4E24" w:rsidP="00F515B0"/>
    <w:p w:rsidR="00DB481A" w:rsidRDefault="007F4E24" w:rsidP="007F4E24">
      <w:r w:rsidRPr="00A5714D">
        <w:t>На основании выше</w:t>
      </w:r>
      <w:r w:rsidR="00222C94">
        <w:t xml:space="preserve"> </w:t>
      </w:r>
      <w:r w:rsidRPr="00A5714D">
        <w:t xml:space="preserve">изложенного, </w:t>
      </w:r>
    </w:p>
    <w:p w:rsidR="00DB481A" w:rsidRDefault="00DB481A" w:rsidP="007F4E24"/>
    <w:p w:rsidR="007F4E24" w:rsidRPr="00A5714D" w:rsidRDefault="007F4E24" w:rsidP="007F4E24">
      <w:r w:rsidRPr="00A5714D">
        <w:t>ПРИКАЗЫВАЮ:</w:t>
      </w:r>
    </w:p>
    <w:p w:rsidR="00DB481A" w:rsidRDefault="00DB481A" w:rsidP="007F4E24"/>
    <w:p w:rsidR="007F4E24" w:rsidRPr="00A5714D" w:rsidRDefault="007F4E24" w:rsidP="00222C94">
      <w:r w:rsidRPr="00A5714D">
        <w:t xml:space="preserve">1.Объявить благодарность учителям, обучающиеся которых стали победителями в предметных олимпиадах: </w:t>
      </w:r>
    </w:p>
    <w:p w:rsidR="007F4E24" w:rsidRPr="00A5714D" w:rsidRDefault="007F4E24" w:rsidP="00222C94">
      <w:r w:rsidRPr="00A5714D">
        <w:t xml:space="preserve">            Мирный С.Л.- МБОУ Ремонтненская гимназия №1</w:t>
      </w:r>
    </w:p>
    <w:p w:rsidR="007F4E24" w:rsidRPr="00A5714D" w:rsidRDefault="007F4E24" w:rsidP="00222C94">
      <w:r w:rsidRPr="00A5714D">
        <w:t xml:space="preserve">            Сиденко С.Е.– МБОУ Ремонтненская гимназия №1</w:t>
      </w:r>
    </w:p>
    <w:p w:rsidR="007F4E24" w:rsidRPr="00A5714D" w:rsidRDefault="007F4E24" w:rsidP="00222C94">
      <w:r w:rsidRPr="00A5714D">
        <w:t xml:space="preserve">            Решетникова И.А.- МБОУ Ремонтненская гимназия №1</w:t>
      </w:r>
    </w:p>
    <w:p w:rsidR="007F4E24" w:rsidRPr="00A5714D" w:rsidRDefault="007F4E24" w:rsidP="00222C94">
      <w:r w:rsidRPr="00A5714D">
        <w:t xml:space="preserve">            Моргунова Н.В.– МБОУ Ремонтненская гимназия №1</w:t>
      </w:r>
    </w:p>
    <w:p w:rsidR="007F4E24" w:rsidRPr="00A5714D" w:rsidRDefault="007F4E24" w:rsidP="00222C94">
      <w:r w:rsidRPr="00A5714D">
        <w:t xml:space="preserve">            </w:t>
      </w:r>
      <w:proofErr w:type="spellStart"/>
      <w:r w:rsidRPr="00A5714D">
        <w:t>Задорожняя</w:t>
      </w:r>
      <w:proofErr w:type="spellEnd"/>
      <w:r w:rsidRPr="00A5714D">
        <w:t xml:space="preserve"> И.В.- МБОУ </w:t>
      </w:r>
      <w:proofErr w:type="spellStart"/>
      <w:r w:rsidRPr="00A5714D">
        <w:t>Ремонтненская</w:t>
      </w:r>
      <w:proofErr w:type="spellEnd"/>
      <w:r w:rsidRPr="00A5714D">
        <w:t xml:space="preserve"> гимназия №1</w:t>
      </w:r>
    </w:p>
    <w:p w:rsidR="007F4E24" w:rsidRPr="00A5714D" w:rsidRDefault="007F4E24" w:rsidP="00222C94">
      <w:r w:rsidRPr="00A5714D">
        <w:t xml:space="preserve">            Пожидаев А.С.– МБОУ Ремонтненская гимназия №1</w:t>
      </w:r>
    </w:p>
    <w:p w:rsidR="007F4E24" w:rsidRPr="00A5714D" w:rsidRDefault="007F4E24" w:rsidP="00222C94">
      <w:r w:rsidRPr="00A5714D">
        <w:t xml:space="preserve">            </w:t>
      </w:r>
    </w:p>
    <w:p w:rsidR="00BA056F" w:rsidRPr="00A5714D" w:rsidRDefault="007F4E24" w:rsidP="00222C94">
      <w:r w:rsidRPr="00A5714D">
        <w:t xml:space="preserve"> 2. </w:t>
      </w:r>
      <w:r w:rsidR="00BA056F">
        <w:t xml:space="preserve">Заведующему ИМЦ </w:t>
      </w:r>
      <w:r w:rsidR="00DB481A">
        <w:t>(</w:t>
      </w:r>
      <w:r w:rsidR="00BA056F">
        <w:t>Гончаровой Л.Д.</w:t>
      </w:r>
      <w:r w:rsidR="00DB481A">
        <w:t>)</w:t>
      </w:r>
      <w:r w:rsidRPr="00A5714D">
        <w:t xml:space="preserve"> </w:t>
      </w:r>
      <w:r w:rsidR="00BA056F" w:rsidRPr="00A5714D">
        <w:t xml:space="preserve">подготовить справку по результатам проведения муниципального этапа всероссийской олимпиады школьников. </w:t>
      </w:r>
    </w:p>
    <w:p w:rsidR="007F4E24" w:rsidRPr="00A5714D" w:rsidRDefault="007F4E24" w:rsidP="00222C94">
      <w:r w:rsidRPr="00A5714D">
        <w:t xml:space="preserve">                                                                                                                                 </w:t>
      </w:r>
      <w:r w:rsidR="00BA056F">
        <w:t xml:space="preserve">                        </w:t>
      </w:r>
    </w:p>
    <w:p w:rsidR="007F4E24" w:rsidRPr="00A5714D" w:rsidRDefault="007F4E24" w:rsidP="00222C94">
      <w:r w:rsidRPr="00A5714D">
        <w:t>3. Руководителям МО ЦРО:</w:t>
      </w:r>
    </w:p>
    <w:p w:rsidR="007F4E24" w:rsidRPr="00A5714D" w:rsidRDefault="007F4E24" w:rsidP="00222C94">
      <w:r w:rsidRPr="00A5714D">
        <w:t>3.1 проанализировать результаты районных олимпиад на заседании МО ЦРО</w:t>
      </w:r>
      <w:r w:rsidR="00DB481A">
        <w:t>;</w:t>
      </w:r>
    </w:p>
    <w:p w:rsidR="007F4E24" w:rsidRPr="00A5714D" w:rsidRDefault="007F4E24" w:rsidP="00222C94">
      <w:r w:rsidRPr="00A5714D">
        <w:t>3.2 наметить план мероприятий по созданию условий для развития обучаемых, проявляющих интерес к изучению отдельных предметов, циклов учебных дисциплин.</w:t>
      </w:r>
    </w:p>
    <w:p w:rsidR="00BA056F" w:rsidRDefault="00BA056F" w:rsidP="00222C94"/>
    <w:p w:rsidR="00222C94" w:rsidRDefault="00A5714D" w:rsidP="00222C94">
      <w:r w:rsidRPr="00A5714D">
        <w:t>4.</w:t>
      </w:r>
      <w:r w:rsidR="007F4E24" w:rsidRPr="00A5714D">
        <w:t xml:space="preserve"> Руководителям </w:t>
      </w:r>
      <w:r w:rsidRPr="00A5714D">
        <w:t xml:space="preserve">МБОУ </w:t>
      </w:r>
      <w:proofErr w:type="spellStart"/>
      <w:r w:rsidRPr="00A5714D">
        <w:t>Приволенской</w:t>
      </w:r>
      <w:proofErr w:type="spellEnd"/>
      <w:r w:rsidRPr="00A5714D">
        <w:t xml:space="preserve"> СШ, МБОУ </w:t>
      </w:r>
      <w:proofErr w:type="spellStart"/>
      <w:r w:rsidRPr="00A5714D">
        <w:t>Денисовской</w:t>
      </w:r>
      <w:proofErr w:type="spellEnd"/>
      <w:r w:rsidRPr="00A5714D">
        <w:t xml:space="preserve"> СШ, МБОУ Богородской ОШ </w:t>
      </w:r>
      <w:r w:rsidR="00222C94">
        <w:t xml:space="preserve">осуществить разработку плана на 2021-2022 учебный год и контроль </w:t>
      </w:r>
      <w:r w:rsidR="007F4E24" w:rsidRPr="00A5714D">
        <w:t>работ</w:t>
      </w:r>
      <w:r w:rsidR="00222C94">
        <w:t xml:space="preserve">ы педагогов </w:t>
      </w:r>
      <w:proofErr w:type="gramStart"/>
      <w:r w:rsidR="00222C94">
        <w:t xml:space="preserve">учреждения </w:t>
      </w:r>
      <w:r w:rsidR="007F4E24" w:rsidRPr="00A5714D">
        <w:t xml:space="preserve"> с</w:t>
      </w:r>
      <w:proofErr w:type="gramEnd"/>
      <w:r w:rsidR="007F4E24" w:rsidRPr="00A5714D">
        <w:t xml:space="preserve"> одаренными детьми</w:t>
      </w:r>
      <w:r w:rsidR="00222C94">
        <w:t xml:space="preserve"> в связи с крайне недостаточной </w:t>
      </w:r>
      <w:r w:rsidR="00222C94" w:rsidRPr="00A5714D">
        <w:t>организаци</w:t>
      </w:r>
      <w:r w:rsidR="00222C94">
        <w:t xml:space="preserve">ей данной работы в прошедших этапах </w:t>
      </w:r>
      <w:r w:rsidR="00222C94" w:rsidRPr="00222C94">
        <w:t>Всероссийской олимпиады школьников</w:t>
      </w:r>
      <w:r w:rsidR="00222C94">
        <w:t>.</w:t>
      </w:r>
    </w:p>
    <w:p w:rsidR="00BA056F" w:rsidRDefault="00BA056F" w:rsidP="00222C94"/>
    <w:p w:rsidR="007F4E24" w:rsidRPr="00A5714D" w:rsidRDefault="00BA056F" w:rsidP="007F4E24">
      <w:r>
        <w:t>5</w:t>
      </w:r>
      <w:r w:rsidR="00222C94">
        <w:t>. Контроль</w:t>
      </w:r>
      <w:r w:rsidR="007F4E24" w:rsidRPr="00A5714D">
        <w:t xml:space="preserve"> исполнения настоящего приказа оставляю за собой.</w:t>
      </w:r>
    </w:p>
    <w:p w:rsidR="007F4E24" w:rsidRPr="00A5714D" w:rsidRDefault="007F4E24" w:rsidP="007F4E24"/>
    <w:p w:rsidR="007F4E24" w:rsidRPr="00A5714D" w:rsidRDefault="007F4E24" w:rsidP="007F4E24"/>
    <w:p w:rsidR="007F4E24" w:rsidRPr="00A5714D" w:rsidRDefault="007F4E24" w:rsidP="007F4E24"/>
    <w:p w:rsidR="007F4E24" w:rsidRPr="00A5714D" w:rsidRDefault="007F4E24" w:rsidP="007F4E24">
      <w:r w:rsidRPr="00A5714D">
        <w:t xml:space="preserve">Заведующий </w:t>
      </w:r>
    </w:p>
    <w:p w:rsidR="007F4E24" w:rsidRPr="00A5714D" w:rsidRDefault="007F4E24" w:rsidP="007F4E24">
      <w:r w:rsidRPr="00A5714D">
        <w:t xml:space="preserve">отделом образования                                        </w:t>
      </w:r>
      <w:r w:rsidR="00222C94">
        <w:t xml:space="preserve">                      </w:t>
      </w:r>
      <w:r w:rsidRPr="00A5714D">
        <w:t xml:space="preserve">                       </w:t>
      </w:r>
      <w:proofErr w:type="spellStart"/>
      <w:r w:rsidRPr="00A5714D">
        <w:t>С.А.Пожидаев</w:t>
      </w:r>
      <w:proofErr w:type="spellEnd"/>
    </w:p>
    <w:p w:rsidR="007F4E24" w:rsidRPr="00A5714D" w:rsidRDefault="007F4E24" w:rsidP="007F4E24"/>
    <w:p w:rsidR="007F4E24" w:rsidRPr="00A5714D" w:rsidRDefault="007F4E24" w:rsidP="007F4E24"/>
    <w:p w:rsidR="007F4E24" w:rsidRPr="00A5714D" w:rsidRDefault="007F4E24" w:rsidP="007F4E24"/>
    <w:p w:rsidR="007F4E24" w:rsidRPr="00A5714D" w:rsidRDefault="007F4E24" w:rsidP="007F4E24"/>
    <w:p w:rsidR="00347CF0" w:rsidRPr="00A5714D" w:rsidRDefault="00347CF0" w:rsidP="007F4E24"/>
    <w:sectPr w:rsidR="00347CF0" w:rsidRPr="00A5714D" w:rsidSect="006D2DF7">
      <w:pgSz w:w="11906" w:h="16838"/>
      <w:pgMar w:top="899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D7"/>
    <w:multiLevelType w:val="hybridMultilevel"/>
    <w:tmpl w:val="661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98"/>
    <w:rsid w:val="00004527"/>
    <w:rsid w:val="0001028E"/>
    <w:rsid w:val="00013267"/>
    <w:rsid w:val="00013CE7"/>
    <w:rsid w:val="00024813"/>
    <w:rsid w:val="00037D9D"/>
    <w:rsid w:val="00040D57"/>
    <w:rsid w:val="000465A7"/>
    <w:rsid w:val="0006128B"/>
    <w:rsid w:val="000628C5"/>
    <w:rsid w:val="000701A0"/>
    <w:rsid w:val="00076E4A"/>
    <w:rsid w:val="00082E39"/>
    <w:rsid w:val="00084268"/>
    <w:rsid w:val="000856FA"/>
    <w:rsid w:val="00086B75"/>
    <w:rsid w:val="00086FD4"/>
    <w:rsid w:val="00091133"/>
    <w:rsid w:val="000975F3"/>
    <w:rsid w:val="000A21F3"/>
    <w:rsid w:val="000A5C0D"/>
    <w:rsid w:val="000B6CD0"/>
    <w:rsid w:val="000B750D"/>
    <w:rsid w:val="000C633E"/>
    <w:rsid w:val="000D19AD"/>
    <w:rsid w:val="000D4E6F"/>
    <w:rsid w:val="000D58F2"/>
    <w:rsid w:val="000D6539"/>
    <w:rsid w:val="000E6BC3"/>
    <w:rsid w:val="000E78D4"/>
    <w:rsid w:val="000F4477"/>
    <w:rsid w:val="001032B0"/>
    <w:rsid w:val="00112313"/>
    <w:rsid w:val="0011396A"/>
    <w:rsid w:val="00127546"/>
    <w:rsid w:val="001325C0"/>
    <w:rsid w:val="001373C0"/>
    <w:rsid w:val="0014212B"/>
    <w:rsid w:val="0014442D"/>
    <w:rsid w:val="00145B3E"/>
    <w:rsid w:val="0015065C"/>
    <w:rsid w:val="00152AAD"/>
    <w:rsid w:val="00161F65"/>
    <w:rsid w:val="00170D57"/>
    <w:rsid w:val="00185DBA"/>
    <w:rsid w:val="00187843"/>
    <w:rsid w:val="00196139"/>
    <w:rsid w:val="001A4C01"/>
    <w:rsid w:val="001A5943"/>
    <w:rsid w:val="001A7DAA"/>
    <w:rsid w:val="001B14EF"/>
    <w:rsid w:val="001B1963"/>
    <w:rsid w:val="001B3B76"/>
    <w:rsid w:val="001B46FD"/>
    <w:rsid w:val="001B5557"/>
    <w:rsid w:val="001D15FC"/>
    <w:rsid w:val="001D2570"/>
    <w:rsid w:val="001D32F0"/>
    <w:rsid w:val="001E0311"/>
    <w:rsid w:val="001E14D7"/>
    <w:rsid w:val="001E6928"/>
    <w:rsid w:val="00204C55"/>
    <w:rsid w:val="00206049"/>
    <w:rsid w:val="002137DE"/>
    <w:rsid w:val="00222C94"/>
    <w:rsid w:val="002252D4"/>
    <w:rsid w:val="00240027"/>
    <w:rsid w:val="00241704"/>
    <w:rsid w:val="002471DF"/>
    <w:rsid w:val="002524F8"/>
    <w:rsid w:val="002615AD"/>
    <w:rsid w:val="00266BED"/>
    <w:rsid w:val="00284438"/>
    <w:rsid w:val="002901AD"/>
    <w:rsid w:val="002A05D3"/>
    <w:rsid w:val="002B1BB1"/>
    <w:rsid w:val="002B2A18"/>
    <w:rsid w:val="002B2D8D"/>
    <w:rsid w:val="002B3427"/>
    <w:rsid w:val="002C1FD5"/>
    <w:rsid w:val="002C264D"/>
    <w:rsid w:val="002C48FD"/>
    <w:rsid w:val="002C67DB"/>
    <w:rsid w:val="002D2577"/>
    <w:rsid w:val="002D4BFE"/>
    <w:rsid w:val="002D4E46"/>
    <w:rsid w:val="002D5509"/>
    <w:rsid w:val="002D59B9"/>
    <w:rsid w:val="002D65A3"/>
    <w:rsid w:val="002E0962"/>
    <w:rsid w:val="002E1846"/>
    <w:rsid w:val="002E440E"/>
    <w:rsid w:val="002E77A4"/>
    <w:rsid w:val="002F2262"/>
    <w:rsid w:val="003006E6"/>
    <w:rsid w:val="00301BD5"/>
    <w:rsid w:val="003061A6"/>
    <w:rsid w:val="00312EE1"/>
    <w:rsid w:val="003152C5"/>
    <w:rsid w:val="00326B15"/>
    <w:rsid w:val="00346AFB"/>
    <w:rsid w:val="00347CF0"/>
    <w:rsid w:val="00353D5B"/>
    <w:rsid w:val="00353E9D"/>
    <w:rsid w:val="00354846"/>
    <w:rsid w:val="003555D4"/>
    <w:rsid w:val="00355FBA"/>
    <w:rsid w:val="00357E60"/>
    <w:rsid w:val="00360C93"/>
    <w:rsid w:val="00375A17"/>
    <w:rsid w:val="00377D64"/>
    <w:rsid w:val="00381CB0"/>
    <w:rsid w:val="003968C5"/>
    <w:rsid w:val="003A2427"/>
    <w:rsid w:val="003A25E0"/>
    <w:rsid w:val="003A2990"/>
    <w:rsid w:val="003A2DE5"/>
    <w:rsid w:val="003A4CC8"/>
    <w:rsid w:val="003C3628"/>
    <w:rsid w:val="003C662F"/>
    <w:rsid w:val="003C69E9"/>
    <w:rsid w:val="003D1A9C"/>
    <w:rsid w:val="003D3E93"/>
    <w:rsid w:val="003D6069"/>
    <w:rsid w:val="003E1F5D"/>
    <w:rsid w:val="003E6384"/>
    <w:rsid w:val="003E6A1E"/>
    <w:rsid w:val="003F4401"/>
    <w:rsid w:val="003F629C"/>
    <w:rsid w:val="0041083F"/>
    <w:rsid w:val="004159F9"/>
    <w:rsid w:val="00420916"/>
    <w:rsid w:val="004375E6"/>
    <w:rsid w:val="00442C59"/>
    <w:rsid w:val="00444DBE"/>
    <w:rsid w:val="0044632F"/>
    <w:rsid w:val="004503DF"/>
    <w:rsid w:val="00461ABE"/>
    <w:rsid w:val="00464A07"/>
    <w:rsid w:val="00465D63"/>
    <w:rsid w:val="004676FA"/>
    <w:rsid w:val="00473493"/>
    <w:rsid w:val="00474518"/>
    <w:rsid w:val="00474851"/>
    <w:rsid w:val="0047516C"/>
    <w:rsid w:val="00481C74"/>
    <w:rsid w:val="004841A2"/>
    <w:rsid w:val="00485402"/>
    <w:rsid w:val="00492FCF"/>
    <w:rsid w:val="004930E6"/>
    <w:rsid w:val="00494344"/>
    <w:rsid w:val="00494DF6"/>
    <w:rsid w:val="0049535F"/>
    <w:rsid w:val="00495CE0"/>
    <w:rsid w:val="004A084C"/>
    <w:rsid w:val="004B28DD"/>
    <w:rsid w:val="004B4F2C"/>
    <w:rsid w:val="004B602C"/>
    <w:rsid w:val="004B76EF"/>
    <w:rsid w:val="004C2C15"/>
    <w:rsid w:val="004C55DD"/>
    <w:rsid w:val="004D0200"/>
    <w:rsid w:val="004D76AF"/>
    <w:rsid w:val="004E095C"/>
    <w:rsid w:val="004E1FC5"/>
    <w:rsid w:val="004E7BC3"/>
    <w:rsid w:val="004F6C3A"/>
    <w:rsid w:val="004F7B76"/>
    <w:rsid w:val="00504CDB"/>
    <w:rsid w:val="00504DF7"/>
    <w:rsid w:val="00510CCE"/>
    <w:rsid w:val="0051162E"/>
    <w:rsid w:val="00516F84"/>
    <w:rsid w:val="00520AB1"/>
    <w:rsid w:val="00520D24"/>
    <w:rsid w:val="005216E2"/>
    <w:rsid w:val="00523FD2"/>
    <w:rsid w:val="005242FE"/>
    <w:rsid w:val="0052737E"/>
    <w:rsid w:val="005310CC"/>
    <w:rsid w:val="0053127D"/>
    <w:rsid w:val="005349CA"/>
    <w:rsid w:val="005358C0"/>
    <w:rsid w:val="00536020"/>
    <w:rsid w:val="00551503"/>
    <w:rsid w:val="005626D0"/>
    <w:rsid w:val="00565044"/>
    <w:rsid w:val="00575982"/>
    <w:rsid w:val="00584A3E"/>
    <w:rsid w:val="005946D3"/>
    <w:rsid w:val="005A3267"/>
    <w:rsid w:val="005A6E6E"/>
    <w:rsid w:val="005B0277"/>
    <w:rsid w:val="005B659F"/>
    <w:rsid w:val="005B728B"/>
    <w:rsid w:val="005C02FB"/>
    <w:rsid w:val="005D084A"/>
    <w:rsid w:val="005D0FFB"/>
    <w:rsid w:val="005D1D30"/>
    <w:rsid w:val="005D7D48"/>
    <w:rsid w:val="005E027C"/>
    <w:rsid w:val="005E3E62"/>
    <w:rsid w:val="005F49E4"/>
    <w:rsid w:val="00602C2B"/>
    <w:rsid w:val="00603A4D"/>
    <w:rsid w:val="00604E68"/>
    <w:rsid w:val="0060791D"/>
    <w:rsid w:val="006109AE"/>
    <w:rsid w:val="00610B7E"/>
    <w:rsid w:val="00614E4B"/>
    <w:rsid w:val="00620D92"/>
    <w:rsid w:val="00630D1C"/>
    <w:rsid w:val="00634372"/>
    <w:rsid w:val="006422E5"/>
    <w:rsid w:val="0064278F"/>
    <w:rsid w:val="00642F2C"/>
    <w:rsid w:val="006435CC"/>
    <w:rsid w:val="00655EB3"/>
    <w:rsid w:val="00660E33"/>
    <w:rsid w:val="006662ED"/>
    <w:rsid w:val="00682460"/>
    <w:rsid w:val="00683498"/>
    <w:rsid w:val="00685A3D"/>
    <w:rsid w:val="006A0985"/>
    <w:rsid w:val="006A13A4"/>
    <w:rsid w:val="006B0532"/>
    <w:rsid w:val="006C3365"/>
    <w:rsid w:val="006C559A"/>
    <w:rsid w:val="006C6D07"/>
    <w:rsid w:val="006D2DF7"/>
    <w:rsid w:val="006D62D8"/>
    <w:rsid w:val="006E38C3"/>
    <w:rsid w:val="006F31ED"/>
    <w:rsid w:val="006F58C5"/>
    <w:rsid w:val="006F6F74"/>
    <w:rsid w:val="006F77A7"/>
    <w:rsid w:val="0071534A"/>
    <w:rsid w:val="00725359"/>
    <w:rsid w:val="00725CF4"/>
    <w:rsid w:val="00732B28"/>
    <w:rsid w:val="00734767"/>
    <w:rsid w:val="007373CD"/>
    <w:rsid w:val="00737F21"/>
    <w:rsid w:val="00741C53"/>
    <w:rsid w:val="0075018B"/>
    <w:rsid w:val="00751638"/>
    <w:rsid w:val="007649D8"/>
    <w:rsid w:val="00766242"/>
    <w:rsid w:val="007709EA"/>
    <w:rsid w:val="00771713"/>
    <w:rsid w:val="0077443C"/>
    <w:rsid w:val="00782586"/>
    <w:rsid w:val="007959E3"/>
    <w:rsid w:val="007A662F"/>
    <w:rsid w:val="007A6894"/>
    <w:rsid w:val="007B03C8"/>
    <w:rsid w:val="007B721A"/>
    <w:rsid w:val="007C322D"/>
    <w:rsid w:val="007E2D11"/>
    <w:rsid w:val="007E31B5"/>
    <w:rsid w:val="007F3D4A"/>
    <w:rsid w:val="007F4E24"/>
    <w:rsid w:val="00801483"/>
    <w:rsid w:val="00802F87"/>
    <w:rsid w:val="00806863"/>
    <w:rsid w:val="0081212E"/>
    <w:rsid w:val="00815B5A"/>
    <w:rsid w:val="00821612"/>
    <w:rsid w:val="008232E4"/>
    <w:rsid w:val="00825021"/>
    <w:rsid w:val="008321B8"/>
    <w:rsid w:val="00832AB1"/>
    <w:rsid w:val="0084521E"/>
    <w:rsid w:val="00852B69"/>
    <w:rsid w:val="0086199B"/>
    <w:rsid w:val="008644C3"/>
    <w:rsid w:val="00864946"/>
    <w:rsid w:val="0086521C"/>
    <w:rsid w:val="00877EE6"/>
    <w:rsid w:val="00880EEB"/>
    <w:rsid w:val="008812A7"/>
    <w:rsid w:val="00882755"/>
    <w:rsid w:val="00886A64"/>
    <w:rsid w:val="008961E8"/>
    <w:rsid w:val="008A29A1"/>
    <w:rsid w:val="008A7865"/>
    <w:rsid w:val="008B57DE"/>
    <w:rsid w:val="008B61E3"/>
    <w:rsid w:val="008C3153"/>
    <w:rsid w:val="008C527D"/>
    <w:rsid w:val="008D282C"/>
    <w:rsid w:val="008D452F"/>
    <w:rsid w:val="008F0403"/>
    <w:rsid w:val="008F0B59"/>
    <w:rsid w:val="008F1897"/>
    <w:rsid w:val="008F479C"/>
    <w:rsid w:val="008F64E1"/>
    <w:rsid w:val="00904818"/>
    <w:rsid w:val="00907964"/>
    <w:rsid w:val="00910BE0"/>
    <w:rsid w:val="00912DB1"/>
    <w:rsid w:val="00913371"/>
    <w:rsid w:val="00914918"/>
    <w:rsid w:val="0093202B"/>
    <w:rsid w:val="00935543"/>
    <w:rsid w:val="009438C3"/>
    <w:rsid w:val="00943D69"/>
    <w:rsid w:val="009554EC"/>
    <w:rsid w:val="0095761B"/>
    <w:rsid w:val="00962384"/>
    <w:rsid w:val="0096452D"/>
    <w:rsid w:val="0097435D"/>
    <w:rsid w:val="009763FD"/>
    <w:rsid w:val="009A0F4D"/>
    <w:rsid w:val="009A330E"/>
    <w:rsid w:val="009A4A55"/>
    <w:rsid w:val="009B6B8F"/>
    <w:rsid w:val="009B7021"/>
    <w:rsid w:val="009C3B9C"/>
    <w:rsid w:val="009C5BA0"/>
    <w:rsid w:val="009C60A0"/>
    <w:rsid w:val="009D3100"/>
    <w:rsid w:val="009D3307"/>
    <w:rsid w:val="009E4436"/>
    <w:rsid w:val="009E4D49"/>
    <w:rsid w:val="009E55B0"/>
    <w:rsid w:val="009E6840"/>
    <w:rsid w:val="00A03A75"/>
    <w:rsid w:val="00A16593"/>
    <w:rsid w:val="00A30235"/>
    <w:rsid w:val="00A35F39"/>
    <w:rsid w:val="00A438BC"/>
    <w:rsid w:val="00A4785E"/>
    <w:rsid w:val="00A56BD5"/>
    <w:rsid w:val="00A5714D"/>
    <w:rsid w:val="00A71401"/>
    <w:rsid w:val="00A750B1"/>
    <w:rsid w:val="00A75723"/>
    <w:rsid w:val="00A75F75"/>
    <w:rsid w:val="00A82D98"/>
    <w:rsid w:val="00A84578"/>
    <w:rsid w:val="00A877AE"/>
    <w:rsid w:val="00A87F5A"/>
    <w:rsid w:val="00A92E08"/>
    <w:rsid w:val="00A96010"/>
    <w:rsid w:val="00AA2645"/>
    <w:rsid w:val="00AA39DC"/>
    <w:rsid w:val="00AA72B7"/>
    <w:rsid w:val="00AB0910"/>
    <w:rsid w:val="00AB6B1E"/>
    <w:rsid w:val="00AB78DC"/>
    <w:rsid w:val="00AC2A91"/>
    <w:rsid w:val="00AE4086"/>
    <w:rsid w:val="00AE543F"/>
    <w:rsid w:val="00AE7869"/>
    <w:rsid w:val="00AF43F5"/>
    <w:rsid w:val="00AF6661"/>
    <w:rsid w:val="00B14175"/>
    <w:rsid w:val="00B17924"/>
    <w:rsid w:val="00B22529"/>
    <w:rsid w:val="00B30B36"/>
    <w:rsid w:val="00B365BF"/>
    <w:rsid w:val="00B40B2F"/>
    <w:rsid w:val="00B42240"/>
    <w:rsid w:val="00B51DE2"/>
    <w:rsid w:val="00B53490"/>
    <w:rsid w:val="00B91BE8"/>
    <w:rsid w:val="00B91D29"/>
    <w:rsid w:val="00B97931"/>
    <w:rsid w:val="00BA00B4"/>
    <w:rsid w:val="00BA056F"/>
    <w:rsid w:val="00BA3DF0"/>
    <w:rsid w:val="00BB2664"/>
    <w:rsid w:val="00BB273E"/>
    <w:rsid w:val="00BC6B12"/>
    <w:rsid w:val="00BC7E24"/>
    <w:rsid w:val="00BD0312"/>
    <w:rsid w:val="00BD7525"/>
    <w:rsid w:val="00BD79FB"/>
    <w:rsid w:val="00BE45AA"/>
    <w:rsid w:val="00BF3300"/>
    <w:rsid w:val="00BF4434"/>
    <w:rsid w:val="00BF5995"/>
    <w:rsid w:val="00C14294"/>
    <w:rsid w:val="00C14ADB"/>
    <w:rsid w:val="00C21702"/>
    <w:rsid w:val="00C220C4"/>
    <w:rsid w:val="00C3287D"/>
    <w:rsid w:val="00C33B85"/>
    <w:rsid w:val="00C3787F"/>
    <w:rsid w:val="00C447E5"/>
    <w:rsid w:val="00C53F14"/>
    <w:rsid w:val="00C5682A"/>
    <w:rsid w:val="00C57331"/>
    <w:rsid w:val="00C62094"/>
    <w:rsid w:val="00C64361"/>
    <w:rsid w:val="00C674BC"/>
    <w:rsid w:val="00C759C6"/>
    <w:rsid w:val="00C815E5"/>
    <w:rsid w:val="00C82920"/>
    <w:rsid w:val="00C87375"/>
    <w:rsid w:val="00C9356C"/>
    <w:rsid w:val="00C93746"/>
    <w:rsid w:val="00CA3985"/>
    <w:rsid w:val="00CA7696"/>
    <w:rsid w:val="00CB4F12"/>
    <w:rsid w:val="00CB7021"/>
    <w:rsid w:val="00CC4D96"/>
    <w:rsid w:val="00CC714F"/>
    <w:rsid w:val="00CD33C3"/>
    <w:rsid w:val="00CD508D"/>
    <w:rsid w:val="00CE3468"/>
    <w:rsid w:val="00CE63F4"/>
    <w:rsid w:val="00CE6631"/>
    <w:rsid w:val="00CE773B"/>
    <w:rsid w:val="00CF40BC"/>
    <w:rsid w:val="00CF575D"/>
    <w:rsid w:val="00D01050"/>
    <w:rsid w:val="00D01152"/>
    <w:rsid w:val="00D021A1"/>
    <w:rsid w:val="00D02F5D"/>
    <w:rsid w:val="00D13CE9"/>
    <w:rsid w:val="00D154ED"/>
    <w:rsid w:val="00D2132E"/>
    <w:rsid w:val="00D40FC3"/>
    <w:rsid w:val="00D43264"/>
    <w:rsid w:val="00D44482"/>
    <w:rsid w:val="00D475BA"/>
    <w:rsid w:val="00D47C57"/>
    <w:rsid w:val="00D5108B"/>
    <w:rsid w:val="00D52373"/>
    <w:rsid w:val="00D6288A"/>
    <w:rsid w:val="00D62E6D"/>
    <w:rsid w:val="00D631E0"/>
    <w:rsid w:val="00D642DC"/>
    <w:rsid w:val="00D666AB"/>
    <w:rsid w:val="00D6719B"/>
    <w:rsid w:val="00D765D3"/>
    <w:rsid w:val="00D8212F"/>
    <w:rsid w:val="00D8741A"/>
    <w:rsid w:val="00D874FE"/>
    <w:rsid w:val="00D90AB2"/>
    <w:rsid w:val="00D9140C"/>
    <w:rsid w:val="00DA502B"/>
    <w:rsid w:val="00DB481A"/>
    <w:rsid w:val="00DC3A9A"/>
    <w:rsid w:val="00DD328F"/>
    <w:rsid w:val="00DD64D3"/>
    <w:rsid w:val="00DE300E"/>
    <w:rsid w:val="00DE4B14"/>
    <w:rsid w:val="00DF04F3"/>
    <w:rsid w:val="00DF0E74"/>
    <w:rsid w:val="00DF2049"/>
    <w:rsid w:val="00DF63DA"/>
    <w:rsid w:val="00E00B63"/>
    <w:rsid w:val="00E011C2"/>
    <w:rsid w:val="00E02767"/>
    <w:rsid w:val="00E03894"/>
    <w:rsid w:val="00E21D61"/>
    <w:rsid w:val="00E24664"/>
    <w:rsid w:val="00E30CEA"/>
    <w:rsid w:val="00E37DCD"/>
    <w:rsid w:val="00E467C5"/>
    <w:rsid w:val="00E46D8C"/>
    <w:rsid w:val="00E52EFC"/>
    <w:rsid w:val="00E7185E"/>
    <w:rsid w:val="00E727BB"/>
    <w:rsid w:val="00E81D0A"/>
    <w:rsid w:val="00E97715"/>
    <w:rsid w:val="00EA6331"/>
    <w:rsid w:val="00EC264D"/>
    <w:rsid w:val="00EC3DAD"/>
    <w:rsid w:val="00EC7A18"/>
    <w:rsid w:val="00ED3970"/>
    <w:rsid w:val="00ED7D5C"/>
    <w:rsid w:val="00EE0726"/>
    <w:rsid w:val="00EE2192"/>
    <w:rsid w:val="00EE23C4"/>
    <w:rsid w:val="00EE48C8"/>
    <w:rsid w:val="00EE792B"/>
    <w:rsid w:val="00EF306C"/>
    <w:rsid w:val="00F030FA"/>
    <w:rsid w:val="00F161ED"/>
    <w:rsid w:val="00F32BFB"/>
    <w:rsid w:val="00F44260"/>
    <w:rsid w:val="00F515B0"/>
    <w:rsid w:val="00F53E41"/>
    <w:rsid w:val="00F540A4"/>
    <w:rsid w:val="00F56DAD"/>
    <w:rsid w:val="00F66447"/>
    <w:rsid w:val="00F66464"/>
    <w:rsid w:val="00F6789B"/>
    <w:rsid w:val="00F714A7"/>
    <w:rsid w:val="00F81617"/>
    <w:rsid w:val="00F85659"/>
    <w:rsid w:val="00F860BE"/>
    <w:rsid w:val="00F9106A"/>
    <w:rsid w:val="00FA588C"/>
    <w:rsid w:val="00FA61E8"/>
    <w:rsid w:val="00FA6ED3"/>
    <w:rsid w:val="00FB658F"/>
    <w:rsid w:val="00FC534E"/>
    <w:rsid w:val="00FC563B"/>
    <w:rsid w:val="00FD615F"/>
    <w:rsid w:val="00FF3302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0E66E-01B0-43B8-8535-EC02DA4F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4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471DF"/>
    <w:rPr>
      <w:b/>
      <w:bCs/>
      <w:smallCaps/>
      <w:color w:val="C0504D" w:themeColor="accent2"/>
      <w:spacing w:val="5"/>
      <w:u w:val="single"/>
    </w:rPr>
  </w:style>
  <w:style w:type="paragraph" w:styleId="a4">
    <w:name w:val="No Spacing"/>
    <w:uiPriority w:val="1"/>
    <w:qFormat/>
    <w:rsid w:val="00CB702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C548BB-7048-4A8E-B4AC-B742F8AD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овна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Зав. ИМЦ</cp:lastModifiedBy>
  <cp:revision>2</cp:revision>
  <cp:lastPrinted>2020-12-09T13:15:00Z</cp:lastPrinted>
  <dcterms:created xsi:type="dcterms:W3CDTF">2022-08-16T07:29:00Z</dcterms:created>
  <dcterms:modified xsi:type="dcterms:W3CDTF">2022-08-16T07:29:00Z</dcterms:modified>
</cp:coreProperties>
</file>